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3398ACB7" w:rsidR="00461A48" w:rsidRPr="003624D3" w:rsidRDefault="00026A4C" w:rsidP="00026A4C">
      <w:pPr>
        <w:pStyle w:val="Nagwek1"/>
        <w:shd w:val="clear" w:color="auto" w:fill="E6E6E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121821558"/>
      <w:bookmarkStart w:id="2" w:name="_Toc161647348"/>
      <w:bookmarkStart w:id="3" w:name="_Toc161806969"/>
      <w:bookmarkStart w:id="4" w:name="_Toc191867097"/>
      <w:bookmarkStart w:id="5" w:name="_Toc192580991"/>
      <w:bookmarkStart w:id="6" w:name="_Hlk91510585"/>
      <w:bookmarkEnd w:id="0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Załącznik nr 3 </w:t>
      </w:r>
      <w:r w:rsidR="00461A48"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="00461A48"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13FC4612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026A4C">
        <w:rPr>
          <w:rFonts w:ascii="Calibri" w:hAnsi="Calibri" w:cs="Calibri"/>
          <w:color w:val="000000" w:themeColor="text1"/>
          <w:szCs w:val="24"/>
          <w:lang w:val="pl-PL"/>
        </w:rPr>
        <w:t>261.5/2023</w:t>
      </w:r>
    </w:p>
    <w:bookmarkEnd w:id="6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aktywny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5AC742C" w14:textId="0B2C295F" w:rsidR="000D5043" w:rsidRPr="00026A4C" w:rsidRDefault="000D5043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en-US"/>
        </w:rPr>
      </w:pPr>
      <w:r w:rsidRPr="00026A4C">
        <w:rPr>
          <w:rFonts w:ascii="Calibri" w:eastAsia="Calibri" w:hAnsi="Calibri" w:cs="Calibri"/>
          <w:sz w:val="22"/>
          <w:szCs w:val="22"/>
          <w:lang w:val="en-US"/>
        </w:rPr>
        <w:t xml:space="preserve">Adres </w:t>
      </w:r>
      <w:proofErr w:type="spellStart"/>
      <w:r w:rsidRPr="00026A4C">
        <w:rPr>
          <w:rFonts w:ascii="Calibri" w:eastAsia="Calibri" w:hAnsi="Calibri" w:cs="Calibri"/>
          <w:sz w:val="22"/>
          <w:szCs w:val="22"/>
          <w:lang w:val="en-US"/>
        </w:rPr>
        <w:t>ePUAP</w:t>
      </w:r>
      <w:proofErr w:type="spellEnd"/>
      <w:r w:rsidRPr="00026A4C">
        <w:rPr>
          <w:rFonts w:ascii="Calibri" w:eastAsia="Calibri" w:hAnsi="Calibri" w:cs="Calibri"/>
          <w:sz w:val="22"/>
          <w:szCs w:val="22"/>
          <w:lang w:val="en-US"/>
        </w:rPr>
        <w:t>: ……………………………………………….</w:t>
      </w:r>
    </w:p>
    <w:p w14:paraId="41BB024F" w14:textId="6AEDF3B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3BDADAC4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r w:rsidR="003418EB" w:rsidRPr="00026A4C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026A4C" w:rsidRPr="00026A4C">
        <w:rPr>
          <w:rFonts w:ascii="Calibri" w:eastAsia="Calibri" w:hAnsi="Calibri" w:cs="Calibri"/>
          <w:b/>
          <w:bCs/>
          <w:sz w:val="22"/>
          <w:szCs w:val="22"/>
        </w:rPr>
        <w:t>DOSTAWA ARTYKUŁÓW SPOŻYWCZYCH DO STOŁÓWEK SZKOLNYCH W GMINIE CIĘŻKOWICE</w:t>
      </w:r>
      <w:r w:rsidR="003418EB" w:rsidRPr="00026A4C">
        <w:rPr>
          <w:rFonts w:ascii="Calibri" w:eastAsia="Calibri" w:hAnsi="Calibri" w:cs="Calibri"/>
          <w:b/>
          <w:bCs/>
          <w:sz w:val="22"/>
          <w:szCs w:val="22"/>
        </w:rPr>
        <w:t>”</w:t>
      </w:r>
      <w:r w:rsidR="00026A4C" w:rsidRPr="00026A4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3889C229" w14:textId="77777777" w:rsidR="00926421" w:rsidRPr="00926421" w:rsidRDefault="00461A48" w:rsidP="00AD2BB8">
      <w:pPr>
        <w:numPr>
          <w:ilvl w:val="0"/>
          <w:numId w:val="13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7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51B98344" w:rsidR="00461A48" w:rsidRPr="00CC0EA5" w:rsidRDefault="00203569" w:rsidP="0092642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>CZĘŚĆ 1 Różne produkty spożywcze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52DAF718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1BECD0FD" w14:textId="54EDA7C3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bookmarkStart w:id="8" w:name="_Hlk91510827"/>
      <w:r w:rsidRPr="00926421">
        <w:rPr>
          <w:rFonts w:ascii="Calibri" w:hAnsi="Calibri" w:cs="Calibri"/>
          <w:b/>
          <w:sz w:val="22"/>
          <w:szCs w:val="22"/>
        </w:rPr>
        <w:t>CZĘŚĆ 2 Mięso i produkty mięsne</w:t>
      </w:r>
      <w:bookmarkEnd w:id="8"/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0D1020">
        <w:rPr>
          <w:rFonts w:ascii="Calibri" w:hAnsi="Calibri" w:cs="Calibri"/>
          <w:b/>
          <w:sz w:val="22"/>
          <w:szCs w:val="22"/>
        </w:rPr>
        <w:t>(drobiowe)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13750E0F" w14:textId="06C05796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CA91118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362C00" w14:textId="74ED2325" w:rsidR="00926421" w:rsidRDefault="000D1020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Mięso i produkty mięsne (</w:t>
      </w:r>
      <w:r w:rsidRPr="000D1020">
        <w:rPr>
          <w:rFonts w:ascii="Calibri" w:hAnsi="Calibri" w:cs="Calibri"/>
          <w:b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/>
          <w:bCs/>
          <w:sz w:val="22"/>
          <w:szCs w:val="22"/>
        </w:rPr>
        <w:t>)</w:t>
      </w:r>
      <w:r w:rsidR="00EA2BC2">
        <w:rPr>
          <w:rFonts w:ascii="Calibri" w:hAnsi="Calibri" w:cs="Calibri"/>
          <w:b/>
          <w:sz w:val="22"/>
          <w:szCs w:val="22"/>
        </w:rPr>
        <w:t>.</w:t>
      </w:r>
    </w:p>
    <w:p w14:paraId="2EA381AD" w14:textId="4D3AC8CD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1B287D0" w14:textId="096E4365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D22736" w14:textId="4B94E3FD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Produkty mleczarskie.</w:t>
      </w:r>
    </w:p>
    <w:p w14:paraId="10372ED1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300BC67E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ECA9CF3" w14:textId="23004A26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Produkty mrożone.</w:t>
      </w:r>
    </w:p>
    <w:p w14:paraId="4DF3F390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2D3BAA0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FAB4166" w14:textId="128A4A3C" w:rsidR="00964C7B" w:rsidRDefault="00964C7B" w:rsidP="00964C7B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/>
          <w:bCs/>
          <w:sz w:val="22"/>
          <w:szCs w:val="22"/>
        </w:rPr>
        <w:t>Dostawa warzyw i owoców.</w:t>
      </w:r>
    </w:p>
    <w:p w14:paraId="57F8C583" w14:textId="77777777" w:rsidR="00964C7B" w:rsidRPr="00CC0EA5" w:rsidRDefault="00964C7B" w:rsidP="00964C7B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DBE1C29" w14:textId="77777777" w:rsidR="00964C7B" w:rsidRDefault="00964C7B" w:rsidP="00964C7B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61C3961" w14:textId="77777777" w:rsidR="00964C7B" w:rsidRDefault="00964C7B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</w:p>
    <w:p w14:paraId="73C2D349" w14:textId="103D7908" w:rsidR="00294B64" w:rsidRPr="00926421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</w:t>
      </w:r>
      <w:r w:rsidR="00294B64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5AE50115" w14:textId="5140712E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1 </w:t>
      </w:r>
      <w:r w:rsidRPr="00C62382">
        <w:rPr>
          <w:rFonts w:ascii="Calibri" w:hAnsi="Calibri" w:cs="Calibri"/>
          <w:bCs/>
          <w:sz w:val="22"/>
          <w:szCs w:val="22"/>
        </w:rPr>
        <w:t>Różne produkty spożywcze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0D1020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>…… (dni robocz</w:t>
      </w:r>
      <w:r w:rsidR="00DE359C">
        <w:rPr>
          <w:rFonts w:ascii="Calibri" w:hAnsi="Calibri" w:cs="Calibri"/>
          <w:b/>
          <w:sz w:val="22"/>
          <w:szCs w:val="22"/>
        </w:rPr>
        <w:t>e/</w:t>
      </w:r>
      <w:proofErr w:type="spellStart"/>
      <w:r w:rsidR="00C62382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5A2BFB1E" w14:textId="15469879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bookmarkStart w:id="9" w:name="_Hlk93062270"/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2 </w:t>
      </w:r>
      <w:r w:rsidRPr="00985675">
        <w:rPr>
          <w:rFonts w:ascii="Calibri" w:hAnsi="Calibri" w:cs="Calibri"/>
          <w:sz w:val="22"/>
          <w:szCs w:val="22"/>
        </w:rPr>
        <w:t>Mięso i produkty mięsne (drobiowe)</w:t>
      </w:r>
      <w:bookmarkEnd w:id="9"/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="00DE359C"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4338705E" w14:textId="52BC9D1E" w:rsidR="00926421" w:rsidRDefault="000D1020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 w:rsidR="00964C7B">
        <w:rPr>
          <w:rFonts w:ascii="Calibri" w:hAnsi="Calibri" w:cs="Calibri"/>
          <w:b/>
          <w:bCs/>
          <w:sz w:val="22"/>
          <w:szCs w:val="22"/>
        </w:rPr>
        <w:t>3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85675">
        <w:rPr>
          <w:rFonts w:ascii="Calibri" w:hAnsi="Calibri" w:cs="Calibri"/>
          <w:bCs/>
          <w:sz w:val="22"/>
          <w:szCs w:val="22"/>
        </w:rPr>
        <w:t>Mięso i produkty mięsne (</w:t>
      </w:r>
      <w:r w:rsidRPr="000D1020">
        <w:rPr>
          <w:rFonts w:ascii="Calibri" w:hAnsi="Calibri" w:cs="Calibri"/>
          <w:bCs/>
          <w:sz w:val="22"/>
          <w:szCs w:val="22"/>
        </w:rPr>
        <w:t>wieprzowo-wołowe</w:t>
      </w:r>
      <w:r w:rsidRPr="00985675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ab/>
      </w:r>
      <w:r w:rsidR="00926421"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C62382">
        <w:rPr>
          <w:rFonts w:ascii="Calibri" w:hAnsi="Calibri" w:cs="Calibri"/>
          <w:b/>
          <w:sz w:val="22"/>
          <w:szCs w:val="22"/>
        </w:rPr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="00DE359C"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363699B1" w14:textId="5FFA10D4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</w:t>
      </w:r>
      <w:r>
        <w:rPr>
          <w:rFonts w:ascii="Calibri" w:hAnsi="Calibri" w:cs="Calibri"/>
          <w:b/>
          <w:sz w:val="22"/>
          <w:szCs w:val="22"/>
        </w:rPr>
        <w:t>4</w:t>
      </w:r>
      <w:r w:rsidRPr="00203569">
        <w:rPr>
          <w:rFonts w:ascii="Calibri" w:hAnsi="Calibri" w:cs="Calibri"/>
          <w:b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Cs/>
          <w:sz w:val="22"/>
          <w:szCs w:val="22"/>
        </w:rPr>
        <w:t>Produkty mleczarskie.</w:t>
      </w:r>
      <w:r w:rsidR="0083639C">
        <w:rPr>
          <w:rFonts w:ascii="Calibri" w:hAnsi="Calibri" w:cs="Calibri"/>
          <w:bCs/>
          <w:sz w:val="22"/>
          <w:szCs w:val="22"/>
        </w:rPr>
        <w:t xml:space="preserve">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…… (dni robocze/</w:t>
      </w:r>
      <w:proofErr w:type="spellStart"/>
      <w:r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67B2DA77" w14:textId="222AB93C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sz w:val="22"/>
          <w:szCs w:val="22"/>
        </w:rPr>
        <w:t>Produkty mrożone.</w:t>
      </w:r>
      <w:r w:rsidR="0083639C">
        <w:rPr>
          <w:rFonts w:ascii="Calibri" w:hAnsi="Calibri" w:cs="Calibri"/>
          <w:sz w:val="22"/>
          <w:szCs w:val="22"/>
        </w:rPr>
        <w:t xml:space="preserve">            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5373E5CA" w14:textId="02019B25" w:rsidR="00964C7B" w:rsidRDefault="00964C7B" w:rsidP="00964C7B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85675">
        <w:rPr>
          <w:rFonts w:ascii="Calibri" w:hAnsi="Calibri" w:cs="Calibri"/>
          <w:b/>
          <w:bCs/>
          <w:sz w:val="22"/>
          <w:szCs w:val="22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2"/>
          <w:szCs w:val="22"/>
        </w:rPr>
        <w:t>6</w:t>
      </w:r>
      <w:r w:rsidRPr="009856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3639C" w:rsidRPr="0083639C">
        <w:rPr>
          <w:rFonts w:ascii="Calibri" w:hAnsi="Calibri" w:cs="Calibri"/>
          <w:bCs/>
          <w:sz w:val="22"/>
          <w:szCs w:val="22"/>
        </w:rPr>
        <w:t>Dostawa warzyw i owoców.</w:t>
      </w:r>
      <w:r w:rsidR="0083639C">
        <w:rPr>
          <w:rFonts w:ascii="Calibri" w:hAnsi="Calibri" w:cs="Calibri"/>
          <w:bCs/>
          <w:sz w:val="22"/>
          <w:szCs w:val="22"/>
        </w:rPr>
        <w:t xml:space="preserve">                                 </w:t>
      </w:r>
      <w:r>
        <w:rPr>
          <w:rFonts w:ascii="Calibri" w:hAnsi="Calibri" w:cs="Calibri"/>
          <w:bCs/>
          <w:sz w:val="22"/>
          <w:szCs w:val="22"/>
        </w:rPr>
        <w:tab/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…… (dni </w:t>
      </w:r>
      <w:r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>
        <w:rPr>
          <w:rFonts w:ascii="Calibri" w:hAnsi="Calibri" w:cs="Calibri"/>
          <w:b/>
          <w:sz w:val="22"/>
          <w:szCs w:val="22"/>
        </w:rPr>
        <w:t>).</w:t>
      </w:r>
    </w:p>
    <w:p w14:paraId="68B6570E" w14:textId="77777777" w:rsidR="00964C7B" w:rsidRDefault="00964C7B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</w:p>
    <w:p w14:paraId="79CBEFAD" w14:textId="77777777" w:rsid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7"/>
    </w:p>
    <w:p w14:paraId="38E4BDC9" w14:textId="762B64EE" w:rsidR="00461A48" w:rsidRP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6F82072A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</w:t>
      </w:r>
      <w:r w:rsidR="00026A4C">
        <w:rPr>
          <w:rFonts w:ascii="Calibri" w:hAnsi="Calibri" w:cs="Calibri"/>
          <w:color w:val="000000"/>
          <w:sz w:val="22"/>
          <w:szCs w:val="22"/>
        </w:rPr>
        <w:t xml:space="preserve"> zapytaniu ofertowym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F56C005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2AF21B7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17D1F8F" w14:textId="77777777" w:rsidR="00F11B66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B345A30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E41ECB0" w14:textId="1221E4FF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95AC1EF" w14:textId="69CEC99C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D195311" w14:textId="77777777" w:rsidR="00050B1E" w:rsidRPr="006C04C9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0" w:name="_Hlk91510687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68C77443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FFEBCB" w14:textId="77777777" w:rsidR="00F11B66" w:rsidRPr="002B708E" w:rsidRDefault="00F11B66" w:rsidP="00F11B6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lastRenderedPageBreak/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4205959A" w14:textId="77777777" w:rsidR="00F11B66" w:rsidRPr="002B708E" w:rsidRDefault="00F11B66" w:rsidP="00AD2BB8">
      <w:pPr>
        <w:numPr>
          <w:ilvl w:val="0"/>
          <w:numId w:val="4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48FA07" w14:textId="77777777" w:rsidR="00F11B66" w:rsidRPr="002B708E" w:rsidRDefault="00F11B66" w:rsidP="00AD2BB8">
      <w:pPr>
        <w:numPr>
          <w:ilvl w:val="0"/>
          <w:numId w:val="4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9ACCA83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4E1FA0E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0"/>
    <w:p w14:paraId="2EA9BFD8" w14:textId="0887FAFF" w:rsidR="00EF017D" w:rsidRPr="00026A4C" w:rsidRDefault="00EF017D" w:rsidP="00026A4C">
      <w:pPr>
        <w:ind w:right="70"/>
        <w:rPr>
          <w:rFonts w:ascii="Calibri" w:hAnsi="Calibri" w:cs="Calibri"/>
          <w:i/>
          <w:sz w:val="14"/>
          <w:szCs w:val="22"/>
        </w:rPr>
      </w:pPr>
    </w:p>
    <w:sectPr w:rsidR="00EF017D" w:rsidRPr="00026A4C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0164" w14:textId="77777777" w:rsidR="003177EA" w:rsidRDefault="003177EA">
      <w:r>
        <w:separator/>
      </w:r>
    </w:p>
  </w:endnote>
  <w:endnote w:type="continuationSeparator" w:id="0">
    <w:p w14:paraId="7166CFA7" w14:textId="77777777" w:rsidR="003177EA" w:rsidRDefault="0031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6B4395" w:rsidRPr="00783F6F" w:rsidRDefault="006B4395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056EAB">
      <w:rPr>
        <w:rStyle w:val="Numerstrony"/>
        <w:rFonts w:ascii="Calibri" w:hAnsi="Calibri"/>
        <w:i/>
        <w:noProof/>
        <w:sz w:val="18"/>
      </w:rPr>
      <w:t>36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6B4395" w:rsidRPr="009B6C62" w:rsidRDefault="006B4395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D8B6" w14:textId="77777777" w:rsidR="003177EA" w:rsidRDefault="003177EA">
      <w:r>
        <w:separator/>
      </w:r>
    </w:p>
  </w:footnote>
  <w:footnote w:type="continuationSeparator" w:id="0">
    <w:p w14:paraId="240B48AA" w14:textId="77777777" w:rsidR="003177EA" w:rsidRDefault="0031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6B4395" w:rsidRPr="00721276" w:rsidRDefault="006B4395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Cambria" w:hint="default"/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libri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bidi="pl-PL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kern w:val="2"/>
        <w:sz w:val="20"/>
        <w:szCs w:val="20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Cambria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7" w15:restartNumberingAfterBreak="0">
    <w:nsid w:val="00000007"/>
    <w:multiLevelType w:val="singleLevel"/>
    <w:tmpl w:val="1A24515E"/>
    <w:name w:val="WW8Num5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</w:abstractNum>
  <w:abstractNum w:abstractNumId="8" w15:restartNumberingAfterBreak="0">
    <w:nsid w:val="00000008"/>
    <w:multiLevelType w:val="multilevel"/>
    <w:tmpl w:val="D15A1ED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multilevel"/>
    <w:tmpl w:val="755E2A4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4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3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3D"/>
    <w:multiLevelType w:val="multilevel"/>
    <w:tmpl w:val="0000003D"/>
    <w:name w:val="WW8Num67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07B7C"/>
    <w:multiLevelType w:val="multilevel"/>
    <w:tmpl w:val="53E84B3E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B20D3"/>
    <w:multiLevelType w:val="multilevel"/>
    <w:tmpl w:val="F4E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62B48AC"/>
    <w:multiLevelType w:val="hybridMultilevel"/>
    <w:tmpl w:val="C0FE8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FF3A6D"/>
    <w:multiLevelType w:val="multilevel"/>
    <w:tmpl w:val="DB0E44AA"/>
    <w:name w:val="WW8Num123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D702B4F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606051"/>
    <w:multiLevelType w:val="hybridMultilevel"/>
    <w:tmpl w:val="A056A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2A1056CB"/>
    <w:multiLevelType w:val="hybridMultilevel"/>
    <w:tmpl w:val="DEDE8D68"/>
    <w:lvl w:ilvl="0" w:tplc="8E40B55E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DC056F6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E43049A"/>
    <w:multiLevelType w:val="multilevel"/>
    <w:tmpl w:val="E51C286E"/>
    <w:name w:val="WW8Num1232222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4976FD"/>
    <w:multiLevelType w:val="multilevel"/>
    <w:tmpl w:val="E482D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1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0F0BBD"/>
    <w:multiLevelType w:val="multilevel"/>
    <w:tmpl w:val="FE98C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39BA5009"/>
    <w:multiLevelType w:val="multilevel"/>
    <w:tmpl w:val="F5C2D2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cs="Cambria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73362D"/>
    <w:multiLevelType w:val="hybridMultilevel"/>
    <w:tmpl w:val="768663E6"/>
    <w:lvl w:ilvl="0" w:tplc="D674BF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2307B2"/>
    <w:multiLevelType w:val="multilevel"/>
    <w:tmpl w:val="DC7E82A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75DE9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3" w15:restartNumberingAfterBreak="0">
    <w:nsid w:val="51E51449"/>
    <w:multiLevelType w:val="hybridMultilevel"/>
    <w:tmpl w:val="E8A47E3E"/>
    <w:name w:val="WW8Num1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6E399D"/>
    <w:multiLevelType w:val="multilevel"/>
    <w:tmpl w:val="6152FC7C"/>
    <w:name w:val="WW8Num1232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A58C8"/>
    <w:multiLevelType w:val="hybridMultilevel"/>
    <w:tmpl w:val="53A2FCFC"/>
    <w:name w:val="WW8Num1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89C302A"/>
    <w:multiLevelType w:val="hybridMultilevel"/>
    <w:tmpl w:val="9D14A5B8"/>
    <w:lvl w:ilvl="0" w:tplc="C55AA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0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1F24089"/>
    <w:multiLevelType w:val="multilevel"/>
    <w:tmpl w:val="D9D8E4D8"/>
    <w:name w:val="WW8Num123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94257E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0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5" w15:restartNumberingAfterBreak="0">
    <w:nsid w:val="656806EC"/>
    <w:multiLevelType w:val="hybridMultilevel"/>
    <w:tmpl w:val="C95A1FFC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6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994152C"/>
    <w:multiLevelType w:val="multilevel"/>
    <w:tmpl w:val="755E2A48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8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9" w15:restartNumberingAfterBreak="0">
    <w:nsid w:val="6B80571F"/>
    <w:multiLevelType w:val="hybridMultilevel"/>
    <w:tmpl w:val="F3A8341E"/>
    <w:name w:val="WW8Num1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1" w15:restartNumberingAfterBreak="0">
    <w:nsid w:val="6ED52856"/>
    <w:multiLevelType w:val="hybridMultilevel"/>
    <w:tmpl w:val="19D68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3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7" w15:restartNumberingAfterBreak="0">
    <w:nsid w:val="77152ED7"/>
    <w:multiLevelType w:val="multilevel"/>
    <w:tmpl w:val="72D25E02"/>
    <w:name w:val="WW8Num123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1F49FD"/>
    <w:multiLevelType w:val="hybridMultilevel"/>
    <w:tmpl w:val="64160BAE"/>
    <w:name w:val="WW8Num12322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48757">
    <w:abstractNumId w:val="102"/>
  </w:num>
  <w:num w:numId="2" w16cid:durableId="1182741724">
    <w:abstractNumId w:val="92"/>
  </w:num>
  <w:num w:numId="3" w16cid:durableId="2115052943">
    <w:abstractNumId w:val="44"/>
  </w:num>
  <w:num w:numId="4" w16cid:durableId="2033920067">
    <w:abstractNumId w:val="0"/>
  </w:num>
  <w:num w:numId="5" w16cid:durableId="1887986496">
    <w:abstractNumId w:val="72"/>
  </w:num>
  <w:num w:numId="6" w16cid:durableId="1333335193">
    <w:abstractNumId w:val="113"/>
  </w:num>
  <w:num w:numId="7" w16cid:durableId="115374308">
    <w:abstractNumId w:val="115"/>
  </w:num>
  <w:num w:numId="8" w16cid:durableId="2090301085">
    <w:abstractNumId w:val="86"/>
  </w:num>
  <w:num w:numId="9" w16cid:durableId="2065644163">
    <w:abstractNumId w:val="121"/>
  </w:num>
  <w:num w:numId="10" w16cid:durableId="1213273960">
    <w:abstractNumId w:val="88"/>
  </w:num>
  <w:num w:numId="11" w16cid:durableId="697269660">
    <w:abstractNumId w:val="27"/>
  </w:num>
  <w:num w:numId="12" w16cid:durableId="128548029">
    <w:abstractNumId w:val="116"/>
  </w:num>
  <w:num w:numId="13" w16cid:durableId="1801730189">
    <w:abstractNumId w:val="122"/>
  </w:num>
  <w:num w:numId="14" w16cid:durableId="221406695">
    <w:abstractNumId w:val="50"/>
  </w:num>
  <w:num w:numId="15" w16cid:durableId="671687492">
    <w:abstractNumId w:val="80"/>
  </w:num>
  <w:num w:numId="16" w16cid:durableId="356587270">
    <w:abstractNumId w:val="32"/>
  </w:num>
  <w:num w:numId="17" w16cid:durableId="2060326436">
    <w:abstractNumId w:val="90"/>
  </w:num>
  <w:num w:numId="18" w16cid:durableId="892472641">
    <w:abstractNumId w:val="105"/>
  </w:num>
  <w:num w:numId="19" w16cid:durableId="1063409657">
    <w:abstractNumId w:val="91"/>
  </w:num>
  <w:num w:numId="20" w16cid:durableId="1326933780">
    <w:abstractNumId w:val="96"/>
  </w:num>
  <w:num w:numId="21" w16cid:durableId="323945139">
    <w:abstractNumId w:val="65"/>
  </w:num>
  <w:num w:numId="22" w16cid:durableId="1084031045">
    <w:abstractNumId w:val="103"/>
  </w:num>
  <w:num w:numId="23" w16cid:durableId="1130128833">
    <w:abstractNumId w:val="53"/>
  </w:num>
  <w:num w:numId="24" w16cid:durableId="145122892">
    <w:abstractNumId w:val="112"/>
  </w:num>
  <w:num w:numId="25" w16cid:durableId="263076842">
    <w:abstractNumId w:val="45"/>
  </w:num>
  <w:num w:numId="26" w16cid:durableId="206332303">
    <w:abstractNumId w:val="108"/>
  </w:num>
  <w:num w:numId="27" w16cid:durableId="38214931">
    <w:abstractNumId w:val="38"/>
  </w:num>
  <w:num w:numId="28" w16cid:durableId="924648517">
    <w:abstractNumId w:val="68"/>
  </w:num>
  <w:num w:numId="29" w16cid:durableId="33698881">
    <w:abstractNumId w:val="67"/>
  </w:num>
  <w:num w:numId="30" w16cid:durableId="1592086458">
    <w:abstractNumId w:val="123"/>
  </w:num>
  <w:num w:numId="31" w16cid:durableId="15545314">
    <w:abstractNumId w:val="110"/>
  </w:num>
  <w:num w:numId="32" w16cid:durableId="1303578111">
    <w:abstractNumId w:val="61"/>
  </w:num>
  <w:num w:numId="33" w16cid:durableId="433791637">
    <w:abstractNumId w:val="70"/>
  </w:num>
  <w:num w:numId="34" w16cid:durableId="1629822372">
    <w:abstractNumId w:val="111"/>
  </w:num>
  <w:num w:numId="35" w16cid:durableId="1060592387">
    <w:abstractNumId w:val="97"/>
  </w:num>
  <w:num w:numId="36" w16cid:durableId="29584304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5122542">
    <w:abstractNumId w:val="35"/>
  </w:num>
  <w:num w:numId="38" w16cid:durableId="1687322052">
    <w:abstractNumId w:val="43"/>
  </w:num>
  <w:num w:numId="39" w16cid:durableId="342442221">
    <w:abstractNumId w:val="30"/>
  </w:num>
  <w:num w:numId="40" w16cid:durableId="6787766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312653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61536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6317087">
    <w:abstractNumId w:val="36"/>
  </w:num>
  <w:num w:numId="44" w16cid:durableId="669872162">
    <w:abstractNumId w:val="106"/>
  </w:num>
  <w:num w:numId="45" w16cid:durableId="2008556734">
    <w:abstractNumId w:val="41"/>
  </w:num>
  <w:num w:numId="46" w16cid:durableId="1255505833">
    <w:abstractNumId w:val="31"/>
  </w:num>
  <w:num w:numId="47" w16cid:durableId="1811820693">
    <w:abstractNumId w:val="114"/>
  </w:num>
  <w:num w:numId="48" w16cid:durableId="682056248">
    <w:abstractNumId w:val="39"/>
  </w:num>
  <w:num w:numId="49" w16cid:durableId="1399016670">
    <w:abstractNumId w:val="60"/>
  </w:num>
  <w:num w:numId="50" w16cid:durableId="744179867">
    <w:abstractNumId w:val="98"/>
  </w:num>
  <w:num w:numId="51" w16cid:durableId="161170021">
    <w:abstractNumId w:val="75"/>
  </w:num>
  <w:num w:numId="52" w16cid:durableId="1736852376">
    <w:abstractNumId w:val="54"/>
  </w:num>
  <w:num w:numId="53" w16cid:durableId="1553813510">
    <w:abstractNumId w:val="81"/>
  </w:num>
  <w:num w:numId="54" w16cid:durableId="1690327429">
    <w:abstractNumId w:val="71"/>
  </w:num>
  <w:num w:numId="55" w16cid:durableId="344476723">
    <w:abstractNumId w:val="84"/>
  </w:num>
  <w:num w:numId="56" w16cid:durableId="897597231">
    <w:abstractNumId w:val="59"/>
  </w:num>
  <w:num w:numId="57" w16cid:durableId="521406618">
    <w:abstractNumId w:val="42"/>
  </w:num>
  <w:num w:numId="58" w16cid:durableId="71507283">
    <w:abstractNumId w:val="93"/>
  </w:num>
  <w:num w:numId="59" w16cid:durableId="1807309899">
    <w:abstractNumId w:val="34"/>
  </w:num>
  <w:num w:numId="60" w16cid:durableId="324556337">
    <w:abstractNumId w:val="100"/>
  </w:num>
  <w:num w:numId="61" w16cid:durableId="247662554">
    <w:abstractNumId w:val="69"/>
  </w:num>
  <w:num w:numId="62" w16cid:durableId="356538795">
    <w:abstractNumId w:val="37"/>
  </w:num>
  <w:num w:numId="63" w16cid:durableId="13647469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29729341">
    <w:abstractNumId w:val="118"/>
  </w:num>
  <w:num w:numId="65" w16cid:durableId="1810903432">
    <w:abstractNumId w:val="52"/>
  </w:num>
  <w:num w:numId="66" w16cid:durableId="14634258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9641597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578319169">
    <w:abstractNumId w:val="73"/>
  </w:num>
  <w:num w:numId="69" w16cid:durableId="2029016092">
    <w:abstractNumId w:val="49"/>
  </w:num>
  <w:num w:numId="70" w16cid:durableId="1731729577">
    <w:abstractNumId w:val="104"/>
  </w:num>
  <w:num w:numId="71" w16cid:durableId="1109273301">
    <w:abstractNumId w:val="47"/>
  </w:num>
  <w:num w:numId="72" w16cid:durableId="1547984126">
    <w:abstractNumId w:val="46"/>
  </w:num>
  <w:num w:numId="73" w16cid:durableId="776484968">
    <w:abstractNumId w:val="79"/>
  </w:num>
  <w:num w:numId="74" w16cid:durableId="38239985">
    <w:abstractNumId w:val="74"/>
  </w:num>
  <w:num w:numId="75" w16cid:durableId="376050654">
    <w:abstractNumId w:val="94"/>
  </w:num>
  <w:num w:numId="76" w16cid:durableId="1884556189">
    <w:abstractNumId w:val="82"/>
  </w:num>
  <w:num w:numId="77" w16cid:durableId="67389138">
    <w:abstractNumId w:val="33"/>
  </w:num>
  <w:num w:numId="78" w16cid:durableId="1603151948">
    <w:abstractNumId w:val="7"/>
  </w:num>
  <w:num w:numId="79" w16cid:durableId="640423424">
    <w:abstractNumId w:val="8"/>
  </w:num>
  <w:num w:numId="80" w16cid:durableId="914123245">
    <w:abstractNumId w:val="9"/>
  </w:num>
  <w:num w:numId="81" w16cid:durableId="1435711758">
    <w:abstractNumId w:val="89"/>
  </w:num>
  <w:num w:numId="82" w16cid:durableId="1983077027">
    <w:abstractNumId w:val="101"/>
  </w:num>
  <w:num w:numId="83" w16cid:durableId="1459641865">
    <w:abstractNumId w:val="40"/>
  </w:num>
  <w:num w:numId="84" w16cid:durableId="1641574633">
    <w:abstractNumId w:val="77"/>
  </w:num>
  <w:num w:numId="85" w16cid:durableId="142938959">
    <w:abstractNumId w:val="57"/>
  </w:num>
  <w:num w:numId="86" w16cid:durableId="1838887249">
    <w:abstractNumId w:val="55"/>
  </w:num>
  <w:num w:numId="87" w16cid:durableId="26832966">
    <w:abstractNumId w:val="99"/>
  </w:num>
  <w:num w:numId="88" w16cid:durableId="1905868733">
    <w:abstractNumId w:val="56"/>
  </w:num>
  <w:num w:numId="89" w16cid:durableId="563878975">
    <w:abstractNumId w:val="117"/>
  </w:num>
  <w:num w:numId="90" w16cid:durableId="1610163127">
    <w:abstractNumId w:val="85"/>
  </w:num>
  <w:num w:numId="91" w16cid:durableId="607347356">
    <w:abstractNumId w:val="64"/>
  </w:num>
  <w:num w:numId="92" w16cid:durableId="962031967">
    <w:abstractNumId w:val="4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5BB"/>
    <w:rsid w:val="00006CB8"/>
    <w:rsid w:val="00006F90"/>
    <w:rsid w:val="000074EC"/>
    <w:rsid w:val="000114C1"/>
    <w:rsid w:val="000115B0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32ED"/>
    <w:rsid w:val="00024B4A"/>
    <w:rsid w:val="00024F2F"/>
    <w:rsid w:val="000260A7"/>
    <w:rsid w:val="000263F3"/>
    <w:rsid w:val="000264E2"/>
    <w:rsid w:val="00026730"/>
    <w:rsid w:val="000268BA"/>
    <w:rsid w:val="00026A4C"/>
    <w:rsid w:val="00026F3F"/>
    <w:rsid w:val="00027614"/>
    <w:rsid w:val="00027871"/>
    <w:rsid w:val="00030776"/>
    <w:rsid w:val="00030DE1"/>
    <w:rsid w:val="000316F0"/>
    <w:rsid w:val="00033158"/>
    <w:rsid w:val="00033939"/>
    <w:rsid w:val="00035327"/>
    <w:rsid w:val="000356B9"/>
    <w:rsid w:val="000358D7"/>
    <w:rsid w:val="0003756D"/>
    <w:rsid w:val="00037D7E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A86"/>
    <w:rsid w:val="00046BE2"/>
    <w:rsid w:val="00047B44"/>
    <w:rsid w:val="00047E2B"/>
    <w:rsid w:val="0005017A"/>
    <w:rsid w:val="000504A9"/>
    <w:rsid w:val="000504DD"/>
    <w:rsid w:val="00050B1E"/>
    <w:rsid w:val="00050BE8"/>
    <w:rsid w:val="00050C82"/>
    <w:rsid w:val="0005189F"/>
    <w:rsid w:val="00052353"/>
    <w:rsid w:val="000539AA"/>
    <w:rsid w:val="0005414D"/>
    <w:rsid w:val="000543B6"/>
    <w:rsid w:val="000552BF"/>
    <w:rsid w:val="000558D6"/>
    <w:rsid w:val="00056041"/>
    <w:rsid w:val="00056130"/>
    <w:rsid w:val="000567EF"/>
    <w:rsid w:val="00056D3E"/>
    <w:rsid w:val="00056EAB"/>
    <w:rsid w:val="00057616"/>
    <w:rsid w:val="00057630"/>
    <w:rsid w:val="000579A4"/>
    <w:rsid w:val="00057CAE"/>
    <w:rsid w:val="00060E6D"/>
    <w:rsid w:val="000615B0"/>
    <w:rsid w:val="0006174B"/>
    <w:rsid w:val="00061A34"/>
    <w:rsid w:val="0006262E"/>
    <w:rsid w:val="00063218"/>
    <w:rsid w:val="0006329A"/>
    <w:rsid w:val="00063497"/>
    <w:rsid w:val="00063DA4"/>
    <w:rsid w:val="00064CB6"/>
    <w:rsid w:val="00065270"/>
    <w:rsid w:val="00065F57"/>
    <w:rsid w:val="00067C2E"/>
    <w:rsid w:val="00067E18"/>
    <w:rsid w:val="000715CF"/>
    <w:rsid w:val="00072E31"/>
    <w:rsid w:val="00074449"/>
    <w:rsid w:val="00074C1B"/>
    <w:rsid w:val="00074E43"/>
    <w:rsid w:val="00077D8E"/>
    <w:rsid w:val="00077EFB"/>
    <w:rsid w:val="00080471"/>
    <w:rsid w:val="00081F5E"/>
    <w:rsid w:val="0008211B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3BB"/>
    <w:rsid w:val="00092585"/>
    <w:rsid w:val="0009316E"/>
    <w:rsid w:val="000940F1"/>
    <w:rsid w:val="000941B8"/>
    <w:rsid w:val="00094962"/>
    <w:rsid w:val="00094CB6"/>
    <w:rsid w:val="0009551D"/>
    <w:rsid w:val="0009565E"/>
    <w:rsid w:val="000958CC"/>
    <w:rsid w:val="000968C4"/>
    <w:rsid w:val="00096A17"/>
    <w:rsid w:val="000A054F"/>
    <w:rsid w:val="000A0826"/>
    <w:rsid w:val="000A152C"/>
    <w:rsid w:val="000A1D36"/>
    <w:rsid w:val="000A204F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A770C"/>
    <w:rsid w:val="000B0AB4"/>
    <w:rsid w:val="000B0BDB"/>
    <w:rsid w:val="000B1D02"/>
    <w:rsid w:val="000B238E"/>
    <w:rsid w:val="000B25E3"/>
    <w:rsid w:val="000B286C"/>
    <w:rsid w:val="000B2FF3"/>
    <w:rsid w:val="000B32A8"/>
    <w:rsid w:val="000B3486"/>
    <w:rsid w:val="000B352C"/>
    <w:rsid w:val="000B4B89"/>
    <w:rsid w:val="000B53C2"/>
    <w:rsid w:val="000B59AB"/>
    <w:rsid w:val="000B5A69"/>
    <w:rsid w:val="000B5B81"/>
    <w:rsid w:val="000B6DC4"/>
    <w:rsid w:val="000B6FB6"/>
    <w:rsid w:val="000B756C"/>
    <w:rsid w:val="000C0B14"/>
    <w:rsid w:val="000C16C0"/>
    <w:rsid w:val="000C1C0D"/>
    <w:rsid w:val="000C21DF"/>
    <w:rsid w:val="000C3911"/>
    <w:rsid w:val="000C4134"/>
    <w:rsid w:val="000C5B61"/>
    <w:rsid w:val="000C6C50"/>
    <w:rsid w:val="000C6E53"/>
    <w:rsid w:val="000C7DF6"/>
    <w:rsid w:val="000D1020"/>
    <w:rsid w:val="000D12F2"/>
    <w:rsid w:val="000D1425"/>
    <w:rsid w:val="000D1764"/>
    <w:rsid w:val="000D268B"/>
    <w:rsid w:val="000D296B"/>
    <w:rsid w:val="000D4134"/>
    <w:rsid w:val="000D5043"/>
    <w:rsid w:val="000D587C"/>
    <w:rsid w:val="000D5901"/>
    <w:rsid w:val="000D5C75"/>
    <w:rsid w:val="000D6544"/>
    <w:rsid w:val="000D67B1"/>
    <w:rsid w:val="000D6F87"/>
    <w:rsid w:val="000E12DC"/>
    <w:rsid w:val="000E16E4"/>
    <w:rsid w:val="000E1A3E"/>
    <w:rsid w:val="000E2D3C"/>
    <w:rsid w:val="000E2E78"/>
    <w:rsid w:val="000E333A"/>
    <w:rsid w:val="000E364C"/>
    <w:rsid w:val="000E3876"/>
    <w:rsid w:val="000E4103"/>
    <w:rsid w:val="000E4345"/>
    <w:rsid w:val="000E49BC"/>
    <w:rsid w:val="000E57F8"/>
    <w:rsid w:val="000E61F3"/>
    <w:rsid w:val="000E66CC"/>
    <w:rsid w:val="000E70DD"/>
    <w:rsid w:val="000F00EA"/>
    <w:rsid w:val="000F0B37"/>
    <w:rsid w:val="000F0ED8"/>
    <w:rsid w:val="000F0FF8"/>
    <w:rsid w:val="000F24DF"/>
    <w:rsid w:val="000F30AB"/>
    <w:rsid w:val="000F3AD3"/>
    <w:rsid w:val="000F504B"/>
    <w:rsid w:val="000F525F"/>
    <w:rsid w:val="000F5C31"/>
    <w:rsid w:val="000F64D9"/>
    <w:rsid w:val="00100F90"/>
    <w:rsid w:val="00101012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110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494"/>
    <w:rsid w:val="0012378D"/>
    <w:rsid w:val="001237BF"/>
    <w:rsid w:val="00126495"/>
    <w:rsid w:val="001264E3"/>
    <w:rsid w:val="00126DC1"/>
    <w:rsid w:val="00126E3D"/>
    <w:rsid w:val="00127246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FD"/>
    <w:rsid w:val="001408C1"/>
    <w:rsid w:val="00144384"/>
    <w:rsid w:val="00145628"/>
    <w:rsid w:val="00146155"/>
    <w:rsid w:val="001463E9"/>
    <w:rsid w:val="00146EFD"/>
    <w:rsid w:val="001503A5"/>
    <w:rsid w:val="001504B5"/>
    <w:rsid w:val="0015075F"/>
    <w:rsid w:val="00153BE4"/>
    <w:rsid w:val="00153EEE"/>
    <w:rsid w:val="00154531"/>
    <w:rsid w:val="001545F1"/>
    <w:rsid w:val="00154914"/>
    <w:rsid w:val="00155934"/>
    <w:rsid w:val="001574AA"/>
    <w:rsid w:val="00160041"/>
    <w:rsid w:val="001602C8"/>
    <w:rsid w:val="00160A5D"/>
    <w:rsid w:val="00160C3F"/>
    <w:rsid w:val="00162753"/>
    <w:rsid w:val="001650FB"/>
    <w:rsid w:val="0016621C"/>
    <w:rsid w:val="00166410"/>
    <w:rsid w:val="00166575"/>
    <w:rsid w:val="00166634"/>
    <w:rsid w:val="00166680"/>
    <w:rsid w:val="001670C2"/>
    <w:rsid w:val="0017029D"/>
    <w:rsid w:val="00171405"/>
    <w:rsid w:val="00171417"/>
    <w:rsid w:val="00171E45"/>
    <w:rsid w:val="00171FC8"/>
    <w:rsid w:val="00172B00"/>
    <w:rsid w:val="00174895"/>
    <w:rsid w:val="00174B88"/>
    <w:rsid w:val="00174CED"/>
    <w:rsid w:val="0017513F"/>
    <w:rsid w:val="0017653A"/>
    <w:rsid w:val="00176E76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0FA"/>
    <w:rsid w:val="001928A0"/>
    <w:rsid w:val="00192919"/>
    <w:rsid w:val="00193001"/>
    <w:rsid w:val="00193457"/>
    <w:rsid w:val="00193C40"/>
    <w:rsid w:val="00194539"/>
    <w:rsid w:val="00194AC9"/>
    <w:rsid w:val="00195627"/>
    <w:rsid w:val="00195735"/>
    <w:rsid w:val="001958E9"/>
    <w:rsid w:val="00196495"/>
    <w:rsid w:val="0019747E"/>
    <w:rsid w:val="0019786E"/>
    <w:rsid w:val="001A03FC"/>
    <w:rsid w:val="001A1296"/>
    <w:rsid w:val="001A1AD4"/>
    <w:rsid w:val="001A22FA"/>
    <w:rsid w:val="001A332D"/>
    <w:rsid w:val="001A34FF"/>
    <w:rsid w:val="001A35CA"/>
    <w:rsid w:val="001A4DDC"/>
    <w:rsid w:val="001A5490"/>
    <w:rsid w:val="001A5F00"/>
    <w:rsid w:val="001A65BC"/>
    <w:rsid w:val="001A695D"/>
    <w:rsid w:val="001A6FF4"/>
    <w:rsid w:val="001A7AC5"/>
    <w:rsid w:val="001B0443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68A9"/>
    <w:rsid w:val="001D790C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09EB"/>
    <w:rsid w:val="001F1349"/>
    <w:rsid w:val="001F2B3C"/>
    <w:rsid w:val="001F2B63"/>
    <w:rsid w:val="001F347D"/>
    <w:rsid w:val="001F3E38"/>
    <w:rsid w:val="001F40CD"/>
    <w:rsid w:val="001F659F"/>
    <w:rsid w:val="001F6B1B"/>
    <w:rsid w:val="001F7398"/>
    <w:rsid w:val="001F7CF9"/>
    <w:rsid w:val="00200A94"/>
    <w:rsid w:val="00201205"/>
    <w:rsid w:val="00203569"/>
    <w:rsid w:val="0020363D"/>
    <w:rsid w:val="002038C6"/>
    <w:rsid w:val="00204AAF"/>
    <w:rsid w:val="00204C3B"/>
    <w:rsid w:val="00205764"/>
    <w:rsid w:val="00205A6A"/>
    <w:rsid w:val="002062D2"/>
    <w:rsid w:val="00206B9C"/>
    <w:rsid w:val="002106FF"/>
    <w:rsid w:val="00210E15"/>
    <w:rsid w:val="0021173F"/>
    <w:rsid w:val="00211881"/>
    <w:rsid w:val="0021195C"/>
    <w:rsid w:val="00212294"/>
    <w:rsid w:val="0021236B"/>
    <w:rsid w:val="00213A81"/>
    <w:rsid w:val="00213FFE"/>
    <w:rsid w:val="00216C2B"/>
    <w:rsid w:val="00216EA7"/>
    <w:rsid w:val="00217136"/>
    <w:rsid w:val="00217250"/>
    <w:rsid w:val="00217C6B"/>
    <w:rsid w:val="0022001F"/>
    <w:rsid w:val="0022036A"/>
    <w:rsid w:val="00221E7F"/>
    <w:rsid w:val="0022226D"/>
    <w:rsid w:val="0022236E"/>
    <w:rsid w:val="00222B81"/>
    <w:rsid w:val="002238BE"/>
    <w:rsid w:val="0022414E"/>
    <w:rsid w:val="0022495F"/>
    <w:rsid w:val="00224973"/>
    <w:rsid w:val="002258F6"/>
    <w:rsid w:val="00225C53"/>
    <w:rsid w:val="00226247"/>
    <w:rsid w:val="0022679E"/>
    <w:rsid w:val="00230D91"/>
    <w:rsid w:val="00231538"/>
    <w:rsid w:val="00232107"/>
    <w:rsid w:val="00232697"/>
    <w:rsid w:val="00232CD9"/>
    <w:rsid w:val="00232F23"/>
    <w:rsid w:val="00233F18"/>
    <w:rsid w:val="00233FB9"/>
    <w:rsid w:val="00235DC0"/>
    <w:rsid w:val="00236E15"/>
    <w:rsid w:val="00237F5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4F0"/>
    <w:rsid w:val="00257632"/>
    <w:rsid w:val="0025786C"/>
    <w:rsid w:val="00257A2A"/>
    <w:rsid w:val="00257DD3"/>
    <w:rsid w:val="00260053"/>
    <w:rsid w:val="00260CB2"/>
    <w:rsid w:val="0026109A"/>
    <w:rsid w:val="002622FA"/>
    <w:rsid w:val="00262ADB"/>
    <w:rsid w:val="002634DC"/>
    <w:rsid w:val="002643AE"/>
    <w:rsid w:val="0026520A"/>
    <w:rsid w:val="002663A1"/>
    <w:rsid w:val="00270DFA"/>
    <w:rsid w:val="002711A6"/>
    <w:rsid w:val="00271FBE"/>
    <w:rsid w:val="002721EE"/>
    <w:rsid w:val="00272541"/>
    <w:rsid w:val="0027315A"/>
    <w:rsid w:val="0027522A"/>
    <w:rsid w:val="00275BFE"/>
    <w:rsid w:val="00277276"/>
    <w:rsid w:val="00277418"/>
    <w:rsid w:val="00280722"/>
    <w:rsid w:val="002809CF"/>
    <w:rsid w:val="00280BA6"/>
    <w:rsid w:val="0028154B"/>
    <w:rsid w:val="00283065"/>
    <w:rsid w:val="00285390"/>
    <w:rsid w:val="002853C1"/>
    <w:rsid w:val="00286372"/>
    <w:rsid w:val="00286B3D"/>
    <w:rsid w:val="00287FB4"/>
    <w:rsid w:val="00287FD2"/>
    <w:rsid w:val="00290A7F"/>
    <w:rsid w:val="002916F5"/>
    <w:rsid w:val="00291BB8"/>
    <w:rsid w:val="00291DB8"/>
    <w:rsid w:val="00292A60"/>
    <w:rsid w:val="00293681"/>
    <w:rsid w:val="00294B64"/>
    <w:rsid w:val="00294C3C"/>
    <w:rsid w:val="00294E0E"/>
    <w:rsid w:val="0029526D"/>
    <w:rsid w:val="00296A58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758"/>
    <w:rsid w:val="002B1FDD"/>
    <w:rsid w:val="002B47A6"/>
    <w:rsid w:val="002B569A"/>
    <w:rsid w:val="002B60AD"/>
    <w:rsid w:val="002B61F7"/>
    <w:rsid w:val="002B708E"/>
    <w:rsid w:val="002C0093"/>
    <w:rsid w:val="002C0120"/>
    <w:rsid w:val="002C0E8C"/>
    <w:rsid w:val="002C10E6"/>
    <w:rsid w:val="002C2D89"/>
    <w:rsid w:val="002C49AC"/>
    <w:rsid w:val="002C632D"/>
    <w:rsid w:val="002C7BFF"/>
    <w:rsid w:val="002C7E26"/>
    <w:rsid w:val="002C7F17"/>
    <w:rsid w:val="002D3836"/>
    <w:rsid w:val="002D43A9"/>
    <w:rsid w:val="002D7083"/>
    <w:rsid w:val="002D7187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77A"/>
    <w:rsid w:val="002F73F3"/>
    <w:rsid w:val="00300776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C82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7A1"/>
    <w:rsid w:val="00315D0B"/>
    <w:rsid w:val="003177EA"/>
    <w:rsid w:val="0031780A"/>
    <w:rsid w:val="00317B56"/>
    <w:rsid w:val="00320227"/>
    <w:rsid w:val="00322132"/>
    <w:rsid w:val="003221CE"/>
    <w:rsid w:val="00323B39"/>
    <w:rsid w:val="0032406F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18EB"/>
    <w:rsid w:val="00345190"/>
    <w:rsid w:val="00347A86"/>
    <w:rsid w:val="00347B38"/>
    <w:rsid w:val="00350C58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186"/>
    <w:rsid w:val="0037540E"/>
    <w:rsid w:val="00375BA7"/>
    <w:rsid w:val="00376444"/>
    <w:rsid w:val="0037693D"/>
    <w:rsid w:val="0037715E"/>
    <w:rsid w:val="003773A1"/>
    <w:rsid w:val="00377733"/>
    <w:rsid w:val="00381651"/>
    <w:rsid w:val="00382B32"/>
    <w:rsid w:val="00382F15"/>
    <w:rsid w:val="00383D5D"/>
    <w:rsid w:val="003849AB"/>
    <w:rsid w:val="00384B2F"/>
    <w:rsid w:val="0038584B"/>
    <w:rsid w:val="00386E2E"/>
    <w:rsid w:val="00387981"/>
    <w:rsid w:val="00387E6F"/>
    <w:rsid w:val="00390052"/>
    <w:rsid w:val="00390677"/>
    <w:rsid w:val="00391C10"/>
    <w:rsid w:val="00392822"/>
    <w:rsid w:val="003930E4"/>
    <w:rsid w:val="00393C0A"/>
    <w:rsid w:val="00393C77"/>
    <w:rsid w:val="00393FC3"/>
    <w:rsid w:val="00394A33"/>
    <w:rsid w:val="00394CA5"/>
    <w:rsid w:val="00394E5A"/>
    <w:rsid w:val="00395043"/>
    <w:rsid w:val="003967DA"/>
    <w:rsid w:val="003973B7"/>
    <w:rsid w:val="003A008B"/>
    <w:rsid w:val="003A01BE"/>
    <w:rsid w:val="003A05C2"/>
    <w:rsid w:val="003A3876"/>
    <w:rsid w:val="003A3DE9"/>
    <w:rsid w:val="003A3E11"/>
    <w:rsid w:val="003A50A6"/>
    <w:rsid w:val="003A5572"/>
    <w:rsid w:val="003A5780"/>
    <w:rsid w:val="003A5ACA"/>
    <w:rsid w:val="003A664B"/>
    <w:rsid w:val="003A78E1"/>
    <w:rsid w:val="003B0FF8"/>
    <w:rsid w:val="003B10B0"/>
    <w:rsid w:val="003B13CB"/>
    <w:rsid w:val="003B1652"/>
    <w:rsid w:val="003B1D3E"/>
    <w:rsid w:val="003B2E8D"/>
    <w:rsid w:val="003B3757"/>
    <w:rsid w:val="003B3ABF"/>
    <w:rsid w:val="003B3BB9"/>
    <w:rsid w:val="003B4467"/>
    <w:rsid w:val="003B50F0"/>
    <w:rsid w:val="003B55FF"/>
    <w:rsid w:val="003B5AE5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6B11"/>
    <w:rsid w:val="003C7D88"/>
    <w:rsid w:val="003D05B3"/>
    <w:rsid w:val="003D08BE"/>
    <w:rsid w:val="003D0CDE"/>
    <w:rsid w:val="003D16A5"/>
    <w:rsid w:val="003D1739"/>
    <w:rsid w:val="003D1C53"/>
    <w:rsid w:val="003D32DC"/>
    <w:rsid w:val="003D35F6"/>
    <w:rsid w:val="003D59EE"/>
    <w:rsid w:val="003D706D"/>
    <w:rsid w:val="003D7B8A"/>
    <w:rsid w:val="003E00EB"/>
    <w:rsid w:val="003E03CD"/>
    <w:rsid w:val="003E1210"/>
    <w:rsid w:val="003E24B2"/>
    <w:rsid w:val="003E3CF9"/>
    <w:rsid w:val="003E42C1"/>
    <w:rsid w:val="003E4448"/>
    <w:rsid w:val="003E4EC9"/>
    <w:rsid w:val="003E5ABE"/>
    <w:rsid w:val="003E5DFA"/>
    <w:rsid w:val="003E5E52"/>
    <w:rsid w:val="003E728F"/>
    <w:rsid w:val="003E730B"/>
    <w:rsid w:val="003E7729"/>
    <w:rsid w:val="003F0624"/>
    <w:rsid w:val="003F16CD"/>
    <w:rsid w:val="003F1E37"/>
    <w:rsid w:val="003F1FC4"/>
    <w:rsid w:val="003F2456"/>
    <w:rsid w:val="003F2590"/>
    <w:rsid w:val="003F2A6F"/>
    <w:rsid w:val="003F2BCC"/>
    <w:rsid w:val="003F3278"/>
    <w:rsid w:val="003F35D9"/>
    <w:rsid w:val="003F3DD6"/>
    <w:rsid w:val="003F4EE0"/>
    <w:rsid w:val="003F5965"/>
    <w:rsid w:val="003F60F2"/>
    <w:rsid w:val="003F678D"/>
    <w:rsid w:val="003F6BDC"/>
    <w:rsid w:val="003F7479"/>
    <w:rsid w:val="004007DE"/>
    <w:rsid w:val="00400E28"/>
    <w:rsid w:val="00400E42"/>
    <w:rsid w:val="00401A53"/>
    <w:rsid w:val="00402CF2"/>
    <w:rsid w:val="00403289"/>
    <w:rsid w:val="00403D76"/>
    <w:rsid w:val="00403E5F"/>
    <w:rsid w:val="00404862"/>
    <w:rsid w:val="00405115"/>
    <w:rsid w:val="0040612F"/>
    <w:rsid w:val="00406421"/>
    <w:rsid w:val="004069FF"/>
    <w:rsid w:val="00406B55"/>
    <w:rsid w:val="00406FAB"/>
    <w:rsid w:val="00407190"/>
    <w:rsid w:val="004101EE"/>
    <w:rsid w:val="00410A57"/>
    <w:rsid w:val="0041110F"/>
    <w:rsid w:val="00411EB4"/>
    <w:rsid w:val="00412079"/>
    <w:rsid w:val="004123DC"/>
    <w:rsid w:val="004124F6"/>
    <w:rsid w:val="004130F6"/>
    <w:rsid w:val="00414F6A"/>
    <w:rsid w:val="00414F89"/>
    <w:rsid w:val="004155C7"/>
    <w:rsid w:val="00416572"/>
    <w:rsid w:val="0041712B"/>
    <w:rsid w:val="00417B70"/>
    <w:rsid w:val="00420101"/>
    <w:rsid w:val="0042065F"/>
    <w:rsid w:val="004214D2"/>
    <w:rsid w:val="004215D8"/>
    <w:rsid w:val="00421E46"/>
    <w:rsid w:val="00421F7F"/>
    <w:rsid w:val="004228A3"/>
    <w:rsid w:val="00423073"/>
    <w:rsid w:val="00424D49"/>
    <w:rsid w:val="0042594E"/>
    <w:rsid w:val="00427072"/>
    <w:rsid w:val="004270EE"/>
    <w:rsid w:val="0042740D"/>
    <w:rsid w:val="004277F2"/>
    <w:rsid w:val="004279AD"/>
    <w:rsid w:val="00427A20"/>
    <w:rsid w:val="00427FFD"/>
    <w:rsid w:val="004302A9"/>
    <w:rsid w:val="00431569"/>
    <w:rsid w:val="00431805"/>
    <w:rsid w:val="00431906"/>
    <w:rsid w:val="00431E75"/>
    <w:rsid w:val="00431F58"/>
    <w:rsid w:val="004325FF"/>
    <w:rsid w:val="00433504"/>
    <w:rsid w:val="004349EB"/>
    <w:rsid w:val="00435040"/>
    <w:rsid w:val="0043556E"/>
    <w:rsid w:val="004358DD"/>
    <w:rsid w:val="00436039"/>
    <w:rsid w:val="004367D8"/>
    <w:rsid w:val="00436D33"/>
    <w:rsid w:val="00441E1F"/>
    <w:rsid w:val="00444440"/>
    <w:rsid w:val="00444A2B"/>
    <w:rsid w:val="00444E77"/>
    <w:rsid w:val="00444FF7"/>
    <w:rsid w:val="00446DA2"/>
    <w:rsid w:val="00446EFD"/>
    <w:rsid w:val="004470BA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4F9F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3EEC"/>
    <w:rsid w:val="00465A37"/>
    <w:rsid w:val="00466257"/>
    <w:rsid w:val="004667FD"/>
    <w:rsid w:val="004676DD"/>
    <w:rsid w:val="004705D3"/>
    <w:rsid w:val="00471658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76FB"/>
    <w:rsid w:val="004979C2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9C8"/>
    <w:rsid w:val="004B2288"/>
    <w:rsid w:val="004B30D2"/>
    <w:rsid w:val="004B39C2"/>
    <w:rsid w:val="004B4BBF"/>
    <w:rsid w:val="004B5426"/>
    <w:rsid w:val="004B7258"/>
    <w:rsid w:val="004B77F6"/>
    <w:rsid w:val="004B7D14"/>
    <w:rsid w:val="004C0057"/>
    <w:rsid w:val="004C1B1E"/>
    <w:rsid w:val="004C399F"/>
    <w:rsid w:val="004C49EE"/>
    <w:rsid w:val="004C507F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3F74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1D90"/>
    <w:rsid w:val="004E22BD"/>
    <w:rsid w:val="004E2CEA"/>
    <w:rsid w:val="004E37FB"/>
    <w:rsid w:val="004E502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16DE"/>
    <w:rsid w:val="004F1812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78A"/>
    <w:rsid w:val="004F6CEE"/>
    <w:rsid w:val="004F6E54"/>
    <w:rsid w:val="004F7A43"/>
    <w:rsid w:val="005003A3"/>
    <w:rsid w:val="00501477"/>
    <w:rsid w:val="005017B5"/>
    <w:rsid w:val="00501F30"/>
    <w:rsid w:val="00501F32"/>
    <w:rsid w:val="00503256"/>
    <w:rsid w:val="00503FA7"/>
    <w:rsid w:val="00505710"/>
    <w:rsid w:val="00505A31"/>
    <w:rsid w:val="00505EA9"/>
    <w:rsid w:val="0050618C"/>
    <w:rsid w:val="005067AB"/>
    <w:rsid w:val="00510173"/>
    <w:rsid w:val="005112EA"/>
    <w:rsid w:val="00511483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183"/>
    <w:rsid w:val="005222A2"/>
    <w:rsid w:val="00522762"/>
    <w:rsid w:val="00522F96"/>
    <w:rsid w:val="0052489C"/>
    <w:rsid w:val="00524E15"/>
    <w:rsid w:val="0052621D"/>
    <w:rsid w:val="00526949"/>
    <w:rsid w:val="00532185"/>
    <w:rsid w:val="0053302A"/>
    <w:rsid w:val="005348A9"/>
    <w:rsid w:val="00535620"/>
    <w:rsid w:val="00535D41"/>
    <w:rsid w:val="005361AF"/>
    <w:rsid w:val="00536C1D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57D5B"/>
    <w:rsid w:val="00560685"/>
    <w:rsid w:val="00560751"/>
    <w:rsid w:val="00560B7E"/>
    <w:rsid w:val="00560FFC"/>
    <w:rsid w:val="005613C1"/>
    <w:rsid w:val="00563630"/>
    <w:rsid w:val="0056375D"/>
    <w:rsid w:val="00565082"/>
    <w:rsid w:val="00565961"/>
    <w:rsid w:val="005662DB"/>
    <w:rsid w:val="0056703A"/>
    <w:rsid w:val="0057080E"/>
    <w:rsid w:val="00570A76"/>
    <w:rsid w:val="00570BEB"/>
    <w:rsid w:val="005710CE"/>
    <w:rsid w:val="005711CD"/>
    <w:rsid w:val="00571D19"/>
    <w:rsid w:val="00572506"/>
    <w:rsid w:val="0057306F"/>
    <w:rsid w:val="0057335B"/>
    <w:rsid w:val="00573541"/>
    <w:rsid w:val="005744CE"/>
    <w:rsid w:val="005745FF"/>
    <w:rsid w:val="0058004C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C5B"/>
    <w:rsid w:val="00591DE6"/>
    <w:rsid w:val="005926BB"/>
    <w:rsid w:val="00593524"/>
    <w:rsid w:val="0059399A"/>
    <w:rsid w:val="00594858"/>
    <w:rsid w:val="00594CF2"/>
    <w:rsid w:val="00594ED4"/>
    <w:rsid w:val="00597898"/>
    <w:rsid w:val="005979A9"/>
    <w:rsid w:val="005A0987"/>
    <w:rsid w:val="005A0B2B"/>
    <w:rsid w:val="005A1C72"/>
    <w:rsid w:val="005A2280"/>
    <w:rsid w:val="005A2859"/>
    <w:rsid w:val="005A2A87"/>
    <w:rsid w:val="005A3609"/>
    <w:rsid w:val="005A362E"/>
    <w:rsid w:val="005A3FDF"/>
    <w:rsid w:val="005A45C9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0FA2"/>
    <w:rsid w:val="005B17A8"/>
    <w:rsid w:val="005B18FA"/>
    <w:rsid w:val="005B3808"/>
    <w:rsid w:val="005B4350"/>
    <w:rsid w:val="005B540C"/>
    <w:rsid w:val="005B5793"/>
    <w:rsid w:val="005B5E6D"/>
    <w:rsid w:val="005B774B"/>
    <w:rsid w:val="005C0353"/>
    <w:rsid w:val="005C0F83"/>
    <w:rsid w:val="005C123A"/>
    <w:rsid w:val="005C15B1"/>
    <w:rsid w:val="005C2AE5"/>
    <w:rsid w:val="005C32F4"/>
    <w:rsid w:val="005C3436"/>
    <w:rsid w:val="005C66E4"/>
    <w:rsid w:val="005D001B"/>
    <w:rsid w:val="005D00C2"/>
    <w:rsid w:val="005D06C1"/>
    <w:rsid w:val="005D08C1"/>
    <w:rsid w:val="005D0B31"/>
    <w:rsid w:val="005D0EF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1CA1"/>
    <w:rsid w:val="005E2843"/>
    <w:rsid w:val="005E4142"/>
    <w:rsid w:val="005E4302"/>
    <w:rsid w:val="005E4482"/>
    <w:rsid w:val="005E5AAC"/>
    <w:rsid w:val="005E7774"/>
    <w:rsid w:val="005E789D"/>
    <w:rsid w:val="005F041E"/>
    <w:rsid w:val="005F13BA"/>
    <w:rsid w:val="005F1EC7"/>
    <w:rsid w:val="005F2432"/>
    <w:rsid w:val="005F2A08"/>
    <w:rsid w:val="005F2EB5"/>
    <w:rsid w:val="005F3302"/>
    <w:rsid w:val="005F3747"/>
    <w:rsid w:val="005F38A0"/>
    <w:rsid w:val="005F4CB1"/>
    <w:rsid w:val="005F609D"/>
    <w:rsid w:val="005F6620"/>
    <w:rsid w:val="005F6DD0"/>
    <w:rsid w:val="005F7898"/>
    <w:rsid w:val="006016E3"/>
    <w:rsid w:val="00601D43"/>
    <w:rsid w:val="00601D8E"/>
    <w:rsid w:val="0060293D"/>
    <w:rsid w:val="006031EB"/>
    <w:rsid w:val="00603368"/>
    <w:rsid w:val="00605379"/>
    <w:rsid w:val="00605932"/>
    <w:rsid w:val="006062B7"/>
    <w:rsid w:val="00606D44"/>
    <w:rsid w:val="00607CC9"/>
    <w:rsid w:val="00607D97"/>
    <w:rsid w:val="006103A3"/>
    <w:rsid w:val="00610DD1"/>
    <w:rsid w:val="006128C5"/>
    <w:rsid w:val="00612DD8"/>
    <w:rsid w:val="00614EB2"/>
    <w:rsid w:val="00615A03"/>
    <w:rsid w:val="00615D98"/>
    <w:rsid w:val="00616E1B"/>
    <w:rsid w:val="00616EF5"/>
    <w:rsid w:val="0061737C"/>
    <w:rsid w:val="0062003E"/>
    <w:rsid w:val="0062262D"/>
    <w:rsid w:val="006244FB"/>
    <w:rsid w:val="00624B0E"/>
    <w:rsid w:val="0062541D"/>
    <w:rsid w:val="00626995"/>
    <w:rsid w:val="00627081"/>
    <w:rsid w:val="0062717F"/>
    <w:rsid w:val="0062748B"/>
    <w:rsid w:val="00627BC1"/>
    <w:rsid w:val="0063187B"/>
    <w:rsid w:val="00632503"/>
    <w:rsid w:val="00632515"/>
    <w:rsid w:val="00632DEE"/>
    <w:rsid w:val="006337EC"/>
    <w:rsid w:val="00633E66"/>
    <w:rsid w:val="00633EE9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0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473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0D6"/>
    <w:rsid w:val="0066227F"/>
    <w:rsid w:val="00663C47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B8E"/>
    <w:rsid w:val="00667F02"/>
    <w:rsid w:val="006707EC"/>
    <w:rsid w:val="00670AFE"/>
    <w:rsid w:val="00671935"/>
    <w:rsid w:val="006719CF"/>
    <w:rsid w:val="006720A9"/>
    <w:rsid w:val="00672AE3"/>
    <w:rsid w:val="00673C70"/>
    <w:rsid w:val="00673E01"/>
    <w:rsid w:val="006744D6"/>
    <w:rsid w:val="00674993"/>
    <w:rsid w:val="00674D19"/>
    <w:rsid w:val="00675791"/>
    <w:rsid w:val="00676B4D"/>
    <w:rsid w:val="0067703E"/>
    <w:rsid w:val="00677843"/>
    <w:rsid w:val="00677C98"/>
    <w:rsid w:val="0068002A"/>
    <w:rsid w:val="006812D4"/>
    <w:rsid w:val="00683B7D"/>
    <w:rsid w:val="00683D5E"/>
    <w:rsid w:val="00684186"/>
    <w:rsid w:val="006843CB"/>
    <w:rsid w:val="006844D0"/>
    <w:rsid w:val="00684C50"/>
    <w:rsid w:val="006868AF"/>
    <w:rsid w:val="006879D7"/>
    <w:rsid w:val="00690586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00ED"/>
    <w:rsid w:val="006A1706"/>
    <w:rsid w:val="006A1762"/>
    <w:rsid w:val="006A29A1"/>
    <w:rsid w:val="006A2A3C"/>
    <w:rsid w:val="006A30D1"/>
    <w:rsid w:val="006A3B1E"/>
    <w:rsid w:val="006A3C0E"/>
    <w:rsid w:val="006A44CB"/>
    <w:rsid w:val="006A488D"/>
    <w:rsid w:val="006A5048"/>
    <w:rsid w:val="006A505E"/>
    <w:rsid w:val="006A67E7"/>
    <w:rsid w:val="006A6A76"/>
    <w:rsid w:val="006A781D"/>
    <w:rsid w:val="006B02D7"/>
    <w:rsid w:val="006B12B4"/>
    <w:rsid w:val="006B21AE"/>
    <w:rsid w:val="006B327D"/>
    <w:rsid w:val="006B370E"/>
    <w:rsid w:val="006B3B00"/>
    <w:rsid w:val="006B4395"/>
    <w:rsid w:val="006B4689"/>
    <w:rsid w:val="006B47AA"/>
    <w:rsid w:val="006B4BDE"/>
    <w:rsid w:val="006B5239"/>
    <w:rsid w:val="006B52CC"/>
    <w:rsid w:val="006B532A"/>
    <w:rsid w:val="006B58A2"/>
    <w:rsid w:val="006B68A9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6F7D"/>
    <w:rsid w:val="006C7860"/>
    <w:rsid w:val="006C7D92"/>
    <w:rsid w:val="006D0563"/>
    <w:rsid w:val="006D113B"/>
    <w:rsid w:val="006D30F2"/>
    <w:rsid w:val="006D3FCD"/>
    <w:rsid w:val="006D6850"/>
    <w:rsid w:val="006D7C1B"/>
    <w:rsid w:val="006E0331"/>
    <w:rsid w:val="006E1B53"/>
    <w:rsid w:val="006E2233"/>
    <w:rsid w:val="006E2987"/>
    <w:rsid w:val="006E3950"/>
    <w:rsid w:val="006E3BC8"/>
    <w:rsid w:val="006E40CF"/>
    <w:rsid w:val="006E4649"/>
    <w:rsid w:val="006E4FE0"/>
    <w:rsid w:val="006E4FE4"/>
    <w:rsid w:val="006E5026"/>
    <w:rsid w:val="006E5130"/>
    <w:rsid w:val="006E599D"/>
    <w:rsid w:val="006E5EB5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7C3"/>
    <w:rsid w:val="006F681C"/>
    <w:rsid w:val="006F6BD7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7A4C"/>
    <w:rsid w:val="007204DD"/>
    <w:rsid w:val="00720687"/>
    <w:rsid w:val="007209EB"/>
    <w:rsid w:val="00720A46"/>
    <w:rsid w:val="00720D86"/>
    <w:rsid w:val="00721276"/>
    <w:rsid w:val="007218F0"/>
    <w:rsid w:val="0072247D"/>
    <w:rsid w:val="00722CCE"/>
    <w:rsid w:val="00724628"/>
    <w:rsid w:val="007249F8"/>
    <w:rsid w:val="00724BA6"/>
    <w:rsid w:val="00725B4E"/>
    <w:rsid w:val="00725FEF"/>
    <w:rsid w:val="00726292"/>
    <w:rsid w:val="00727840"/>
    <w:rsid w:val="007301A5"/>
    <w:rsid w:val="00730A74"/>
    <w:rsid w:val="00730BB1"/>
    <w:rsid w:val="0073195B"/>
    <w:rsid w:val="00732980"/>
    <w:rsid w:val="00732E20"/>
    <w:rsid w:val="00732F54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EBE"/>
    <w:rsid w:val="00741AF5"/>
    <w:rsid w:val="00742FA5"/>
    <w:rsid w:val="00744AD6"/>
    <w:rsid w:val="00744AE0"/>
    <w:rsid w:val="00745A19"/>
    <w:rsid w:val="00745C23"/>
    <w:rsid w:val="0074660A"/>
    <w:rsid w:val="007476E2"/>
    <w:rsid w:val="007500AF"/>
    <w:rsid w:val="00750284"/>
    <w:rsid w:val="007507CA"/>
    <w:rsid w:val="00751034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985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28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4DB6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7CD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39D"/>
    <w:rsid w:val="00791510"/>
    <w:rsid w:val="00791B3D"/>
    <w:rsid w:val="00791BD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51B4"/>
    <w:rsid w:val="007A6282"/>
    <w:rsid w:val="007A6BE8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C059E"/>
    <w:rsid w:val="007C0D33"/>
    <w:rsid w:val="007C10F3"/>
    <w:rsid w:val="007C11F1"/>
    <w:rsid w:val="007C192C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422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6EE"/>
    <w:rsid w:val="007E0C4C"/>
    <w:rsid w:val="007E0F50"/>
    <w:rsid w:val="007E0F98"/>
    <w:rsid w:val="007E150D"/>
    <w:rsid w:val="007E176A"/>
    <w:rsid w:val="007E285E"/>
    <w:rsid w:val="007E2C8F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284"/>
    <w:rsid w:val="007F443C"/>
    <w:rsid w:val="007F5321"/>
    <w:rsid w:val="008003A8"/>
    <w:rsid w:val="008003AD"/>
    <w:rsid w:val="00800C77"/>
    <w:rsid w:val="00800DE3"/>
    <w:rsid w:val="0080196D"/>
    <w:rsid w:val="00801E69"/>
    <w:rsid w:val="0080233B"/>
    <w:rsid w:val="008024BE"/>
    <w:rsid w:val="0080293E"/>
    <w:rsid w:val="00802FE2"/>
    <w:rsid w:val="008032B4"/>
    <w:rsid w:val="00803448"/>
    <w:rsid w:val="00803862"/>
    <w:rsid w:val="00803F28"/>
    <w:rsid w:val="0080565B"/>
    <w:rsid w:val="008056F1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AFA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BA5"/>
    <w:rsid w:val="00833411"/>
    <w:rsid w:val="00834A4F"/>
    <w:rsid w:val="00835BBA"/>
    <w:rsid w:val="00835F14"/>
    <w:rsid w:val="00836030"/>
    <w:rsid w:val="0083639C"/>
    <w:rsid w:val="00836627"/>
    <w:rsid w:val="008405E5"/>
    <w:rsid w:val="008416E2"/>
    <w:rsid w:val="00842DDC"/>
    <w:rsid w:val="00842E81"/>
    <w:rsid w:val="00843B40"/>
    <w:rsid w:val="00843DE0"/>
    <w:rsid w:val="0084408C"/>
    <w:rsid w:val="008445FD"/>
    <w:rsid w:val="00845210"/>
    <w:rsid w:val="00845372"/>
    <w:rsid w:val="008457A6"/>
    <w:rsid w:val="00845DA2"/>
    <w:rsid w:val="00846722"/>
    <w:rsid w:val="00846BE8"/>
    <w:rsid w:val="00846C3D"/>
    <w:rsid w:val="00847863"/>
    <w:rsid w:val="00850601"/>
    <w:rsid w:val="00850A32"/>
    <w:rsid w:val="00850DBA"/>
    <w:rsid w:val="00852AA2"/>
    <w:rsid w:val="00852F64"/>
    <w:rsid w:val="00852F95"/>
    <w:rsid w:val="00852FAB"/>
    <w:rsid w:val="008536FB"/>
    <w:rsid w:val="008538F4"/>
    <w:rsid w:val="00854C17"/>
    <w:rsid w:val="008563BC"/>
    <w:rsid w:val="00856536"/>
    <w:rsid w:val="00856933"/>
    <w:rsid w:val="008574AD"/>
    <w:rsid w:val="00857F7C"/>
    <w:rsid w:val="00860233"/>
    <w:rsid w:val="0086086A"/>
    <w:rsid w:val="00860A23"/>
    <w:rsid w:val="00861D47"/>
    <w:rsid w:val="00861E0A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57F"/>
    <w:rsid w:val="0087480F"/>
    <w:rsid w:val="0087515D"/>
    <w:rsid w:val="008759DE"/>
    <w:rsid w:val="00875B48"/>
    <w:rsid w:val="00875C71"/>
    <w:rsid w:val="00875F1B"/>
    <w:rsid w:val="00876F8E"/>
    <w:rsid w:val="00877854"/>
    <w:rsid w:val="00877A78"/>
    <w:rsid w:val="008803A9"/>
    <w:rsid w:val="00882109"/>
    <w:rsid w:val="00883648"/>
    <w:rsid w:val="0088477F"/>
    <w:rsid w:val="008850FF"/>
    <w:rsid w:val="00885A32"/>
    <w:rsid w:val="0088622D"/>
    <w:rsid w:val="008868CB"/>
    <w:rsid w:val="008877D7"/>
    <w:rsid w:val="00887886"/>
    <w:rsid w:val="00890394"/>
    <w:rsid w:val="008906C0"/>
    <w:rsid w:val="00891982"/>
    <w:rsid w:val="0089217F"/>
    <w:rsid w:val="00892308"/>
    <w:rsid w:val="00892BB8"/>
    <w:rsid w:val="0089570A"/>
    <w:rsid w:val="00895930"/>
    <w:rsid w:val="00895BFB"/>
    <w:rsid w:val="0089681F"/>
    <w:rsid w:val="008A00CC"/>
    <w:rsid w:val="008A354C"/>
    <w:rsid w:val="008A445E"/>
    <w:rsid w:val="008A461A"/>
    <w:rsid w:val="008A5D45"/>
    <w:rsid w:val="008A6729"/>
    <w:rsid w:val="008B09EA"/>
    <w:rsid w:val="008B11E5"/>
    <w:rsid w:val="008B2CF1"/>
    <w:rsid w:val="008B4A83"/>
    <w:rsid w:val="008B5112"/>
    <w:rsid w:val="008B5159"/>
    <w:rsid w:val="008B5437"/>
    <w:rsid w:val="008B5B65"/>
    <w:rsid w:val="008B6086"/>
    <w:rsid w:val="008B68B5"/>
    <w:rsid w:val="008B6A40"/>
    <w:rsid w:val="008B7021"/>
    <w:rsid w:val="008B7C51"/>
    <w:rsid w:val="008B7E7E"/>
    <w:rsid w:val="008C0AA5"/>
    <w:rsid w:val="008C0E7E"/>
    <w:rsid w:val="008C137D"/>
    <w:rsid w:val="008C140B"/>
    <w:rsid w:val="008C2058"/>
    <w:rsid w:val="008C3661"/>
    <w:rsid w:val="008C52F3"/>
    <w:rsid w:val="008C5716"/>
    <w:rsid w:val="008C5A7F"/>
    <w:rsid w:val="008C65EA"/>
    <w:rsid w:val="008C70F1"/>
    <w:rsid w:val="008D1345"/>
    <w:rsid w:val="008D1BF7"/>
    <w:rsid w:val="008D2DDC"/>
    <w:rsid w:val="008D413C"/>
    <w:rsid w:val="008D4A3C"/>
    <w:rsid w:val="008D4B7C"/>
    <w:rsid w:val="008D59CF"/>
    <w:rsid w:val="008D5F3C"/>
    <w:rsid w:val="008D6939"/>
    <w:rsid w:val="008D6D60"/>
    <w:rsid w:val="008E0ECB"/>
    <w:rsid w:val="008E33D7"/>
    <w:rsid w:val="008E3FC5"/>
    <w:rsid w:val="008E4723"/>
    <w:rsid w:val="008E5082"/>
    <w:rsid w:val="008E531F"/>
    <w:rsid w:val="008E55CF"/>
    <w:rsid w:val="008E5603"/>
    <w:rsid w:val="008E5F89"/>
    <w:rsid w:val="008E76D0"/>
    <w:rsid w:val="008F0703"/>
    <w:rsid w:val="008F09EF"/>
    <w:rsid w:val="008F304F"/>
    <w:rsid w:val="008F3AEB"/>
    <w:rsid w:val="008F4407"/>
    <w:rsid w:val="008F458E"/>
    <w:rsid w:val="008F45FC"/>
    <w:rsid w:val="008F50BF"/>
    <w:rsid w:val="008F5228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865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0F0"/>
    <w:rsid w:val="009258FB"/>
    <w:rsid w:val="009259F2"/>
    <w:rsid w:val="00925CEC"/>
    <w:rsid w:val="00925DF1"/>
    <w:rsid w:val="00926421"/>
    <w:rsid w:val="00926CCE"/>
    <w:rsid w:val="00927EC0"/>
    <w:rsid w:val="0093003E"/>
    <w:rsid w:val="0093016E"/>
    <w:rsid w:val="009302E1"/>
    <w:rsid w:val="00930B83"/>
    <w:rsid w:val="0093104F"/>
    <w:rsid w:val="00931AC0"/>
    <w:rsid w:val="009323A6"/>
    <w:rsid w:val="00932673"/>
    <w:rsid w:val="00933572"/>
    <w:rsid w:val="00933755"/>
    <w:rsid w:val="0093386B"/>
    <w:rsid w:val="00934482"/>
    <w:rsid w:val="00934E06"/>
    <w:rsid w:val="0093607F"/>
    <w:rsid w:val="009369C1"/>
    <w:rsid w:val="00936D4F"/>
    <w:rsid w:val="00936F03"/>
    <w:rsid w:val="00941634"/>
    <w:rsid w:val="00942D34"/>
    <w:rsid w:val="00942D59"/>
    <w:rsid w:val="00942E60"/>
    <w:rsid w:val="009430CF"/>
    <w:rsid w:val="00943556"/>
    <w:rsid w:val="00944074"/>
    <w:rsid w:val="00945ED5"/>
    <w:rsid w:val="00946126"/>
    <w:rsid w:val="0094747A"/>
    <w:rsid w:val="009479BE"/>
    <w:rsid w:val="00951DAA"/>
    <w:rsid w:val="00951E7C"/>
    <w:rsid w:val="009527C2"/>
    <w:rsid w:val="00952AAB"/>
    <w:rsid w:val="00952D86"/>
    <w:rsid w:val="009555EE"/>
    <w:rsid w:val="00955861"/>
    <w:rsid w:val="00955ADA"/>
    <w:rsid w:val="00956EC2"/>
    <w:rsid w:val="009605EC"/>
    <w:rsid w:val="00960703"/>
    <w:rsid w:val="00960EAD"/>
    <w:rsid w:val="009610D5"/>
    <w:rsid w:val="00961D0E"/>
    <w:rsid w:val="009622EA"/>
    <w:rsid w:val="00962884"/>
    <w:rsid w:val="00962EA8"/>
    <w:rsid w:val="009642E8"/>
    <w:rsid w:val="009648D7"/>
    <w:rsid w:val="00964C7B"/>
    <w:rsid w:val="00965A61"/>
    <w:rsid w:val="00965BCA"/>
    <w:rsid w:val="00966416"/>
    <w:rsid w:val="0096689A"/>
    <w:rsid w:val="00967036"/>
    <w:rsid w:val="00967090"/>
    <w:rsid w:val="00970732"/>
    <w:rsid w:val="009711FA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AB7"/>
    <w:rsid w:val="00981C98"/>
    <w:rsid w:val="00981EB2"/>
    <w:rsid w:val="0098277E"/>
    <w:rsid w:val="009828C1"/>
    <w:rsid w:val="00982B94"/>
    <w:rsid w:val="00983123"/>
    <w:rsid w:val="009832FB"/>
    <w:rsid w:val="00984130"/>
    <w:rsid w:val="00984456"/>
    <w:rsid w:val="009844DC"/>
    <w:rsid w:val="00984DE4"/>
    <w:rsid w:val="00985299"/>
    <w:rsid w:val="00985675"/>
    <w:rsid w:val="00987672"/>
    <w:rsid w:val="00990347"/>
    <w:rsid w:val="00990B60"/>
    <w:rsid w:val="00990F79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157"/>
    <w:rsid w:val="009B0AB5"/>
    <w:rsid w:val="009B1C0F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1A5"/>
    <w:rsid w:val="009B7826"/>
    <w:rsid w:val="009C025A"/>
    <w:rsid w:val="009C08AB"/>
    <w:rsid w:val="009C18D5"/>
    <w:rsid w:val="009C2AAD"/>
    <w:rsid w:val="009C2B37"/>
    <w:rsid w:val="009C2B67"/>
    <w:rsid w:val="009C3008"/>
    <w:rsid w:val="009C3261"/>
    <w:rsid w:val="009C3333"/>
    <w:rsid w:val="009C3868"/>
    <w:rsid w:val="009C4311"/>
    <w:rsid w:val="009C43E3"/>
    <w:rsid w:val="009C498F"/>
    <w:rsid w:val="009C50E4"/>
    <w:rsid w:val="009C58BE"/>
    <w:rsid w:val="009C741A"/>
    <w:rsid w:val="009D00FE"/>
    <w:rsid w:val="009D13F9"/>
    <w:rsid w:val="009D1A5A"/>
    <w:rsid w:val="009D1B40"/>
    <w:rsid w:val="009D2086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D73F7"/>
    <w:rsid w:val="009E03C5"/>
    <w:rsid w:val="009E0769"/>
    <w:rsid w:val="009E0C16"/>
    <w:rsid w:val="009E11F0"/>
    <w:rsid w:val="009E1651"/>
    <w:rsid w:val="009E2F6C"/>
    <w:rsid w:val="009E38D6"/>
    <w:rsid w:val="009E3A84"/>
    <w:rsid w:val="009E4AB6"/>
    <w:rsid w:val="009E59A3"/>
    <w:rsid w:val="009E5EAD"/>
    <w:rsid w:val="009E77AF"/>
    <w:rsid w:val="009E77F7"/>
    <w:rsid w:val="009E7D96"/>
    <w:rsid w:val="009E7DD3"/>
    <w:rsid w:val="009F17B2"/>
    <w:rsid w:val="009F201A"/>
    <w:rsid w:val="009F216E"/>
    <w:rsid w:val="009F22E6"/>
    <w:rsid w:val="009F26A4"/>
    <w:rsid w:val="009F2FF5"/>
    <w:rsid w:val="009F3583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05CAC"/>
    <w:rsid w:val="00A11230"/>
    <w:rsid w:val="00A11E90"/>
    <w:rsid w:val="00A120CE"/>
    <w:rsid w:val="00A12496"/>
    <w:rsid w:val="00A12887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B3"/>
    <w:rsid w:val="00A211B0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FF4"/>
    <w:rsid w:val="00A3388A"/>
    <w:rsid w:val="00A34154"/>
    <w:rsid w:val="00A365F6"/>
    <w:rsid w:val="00A36875"/>
    <w:rsid w:val="00A36D3F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0E"/>
    <w:rsid w:val="00A66312"/>
    <w:rsid w:val="00A669C1"/>
    <w:rsid w:val="00A67516"/>
    <w:rsid w:val="00A6771B"/>
    <w:rsid w:val="00A70B1E"/>
    <w:rsid w:val="00A70CC4"/>
    <w:rsid w:val="00A70E05"/>
    <w:rsid w:val="00A714E4"/>
    <w:rsid w:val="00A7171A"/>
    <w:rsid w:val="00A73077"/>
    <w:rsid w:val="00A7393D"/>
    <w:rsid w:val="00A73969"/>
    <w:rsid w:val="00A7455F"/>
    <w:rsid w:val="00A74B4D"/>
    <w:rsid w:val="00A74E1B"/>
    <w:rsid w:val="00A75479"/>
    <w:rsid w:val="00A80415"/>
    <w:rsid w:val="00A808A2"/>
    <w:rsid w:val="00A8092F"/>
    <w:rsid w:val="00A80BB7"/>
    <w:rsid w:val="00A814A7"/>
    <w:rsid w:val="00A81D6E"/>
    <w:rsid w:val="00A81DC7"/>
    <w:rsid w:val="00A82B4F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4B1"/>
    <w:rsid w:val="00A955AC"/>
    <w:rsid w:val="00A96BD0"/>
    <w:rsid w:val="00A972C4"/>
    <w:rsid w:val="00AA0632"/>
    <w:rsid w:val="00AA10F2"/>
    <w:rsid w:val="00AA1EA1"/>
    <w:rsid w:val="00AA22A8"/>
    <w:rsid w:val="00AA2B2D"/>
    <w:rsid w:val="00AA33A7"/>
    <w:rsid w:val="00AA39DE"/>
    <w:rsid w:val="00AA3DDA"/>
    <w:rsid w:val="00AA5089"/>
    <w:rsid w:val="00AA79E2"/>
    <w:rsid w:val="00AB013C"/>
    <w:rsid w:val="00AB0A9B"/>
    <w:rsid w:val="00AB0D8E"/>
    <w:rsid w:val="00AB102B"/>
    <w:rsid w:val="00AB2298"/>
    <w:rsid w:val="00AB3C3E"/>
    <w:rsid w:val="00AB3E94"/>
    <w:rsid w:val="00AB3ED3"/>
    <w:rsid w:val="00AB3FB2"/>
    <w:rsid w:val="00AB42F3"/>
    <w:rsid w:val="00AB486A"/>
    <w:rsid w:val="00AB5560"/>
    <w:rsid w:val="00AB6D07"/>
    <w:rsid w:val="00AB75DF"/>
    <w:rsid w:val="00AB7C16"/>
    <w:rsid w:val="00AC2C8F"/>
    <w:rsid w:val="00AC30D8"/>
    <w:rsid w:val="00AC4868"/>
    <w:rsid w:val="00AC594B"/>
    <w:rsid w:val="00AC5D10"/>
    <w:rsid w:val="00AC6460"/>
    <w:rsid w:val="00AC6AC3"/>
    <w:rsid w:val="00AD0214"/>
    <w:rsid w:val="00AD0B46"/>
    <w:rsid w:val="00AD2779"/>
    <w:rsid w:val="00AD2BB8"/>
    <w:rsid w:val="00AD2C3E"/>
    <w:rsid w:val="00AD30B2"/>
    <w:rsid w:val="00AD36F3"/>
    <w:rsid w:val="00AD48EF"/>
    <w:rsid w:val="00AD4EA6"/>
    <w:rsid w:val="00AD52C3"/>
    <w:rsid w:val="00AD5619"/>
    <w:rsid w:val="00AD569D"/>
    <w:rsid w:val="00AD5861"/>
    <w:rsid w:val="00AD5DF2"/>
    <w:rsid w:val="00AD5E0C"/>
    <w:rsid w:val="00AD67D8"/>
    <w:rsid w:val="00AD6C1A"/>
    <w:rsid w:val="00AD79CB"/>
    <w:rsid w:val="00AE01C0"/>
    <w:rsid w:val="00AE0FD9"/>
    <w:rsid w:val="00AE1058"/>
    <w:rsid w:val="00AE1193"/>
    <w:rsid w:val="00AE1BD0"/>
    <w:rsid w:val="00AE2275"/>
    <w:rsid w:val="00AE2E75"/>
    <w:rsid w:val="00AE2FD0"/>
    <w:rsid w:val="00AE32FA"/>
    <w:rsid w:val="00AE36FD"/>
    <w:rsid w:val="00AE3753"/>
    <w:rsid w:val="00AE38CC"/>
    <w:rsid w:val="00AE3A81"/>
    <w:rsid w:val="00AE5A61"/>
    <w:rsid w:val="00AE607F"/>
    <w:rsid w:val="00AE60D3"/>
    <w:rsid w:val="00AE61CD"/>
    <w:rsid w:val="00AE650A"/>
    <w:rsid w:val="00AE6E9A"/>
    <w:rsid w:val="00AE75DF"/>
    <w:rsid w:val="00AF005A"/>
    <w:rsid w:val="00AF1769"/>
    <w:rsid w:val="00AF1840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6CD"/>
    <w:rsid w:val="00B02B4C"/>
    <w:rsid w:val="00B03CEF"/>
    <w:rsid w:val="00B04AD2"/>
    <w:rsid w:val="00B0502A"/>
    <w:rsid w:val="00B05966"/>
    <w:rsid w:val="00B05B77"/>
    <w:rsid w:val="00B05E16"/>
    <w:rsid w:val="00B05E24"/>
    <w:rsid w:val="00B06472"/>
    <w:rsid w:val="00B06995"/>
    <w:rsid w:val="00B072EA"/>
    <w:rsid w:val="00B103B6"/>
    <w:rsid w:val="00B104AD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E00"/>
    <w:rsid w:val="00B16B7D"/>
    <w:rsid w:val="00B17295"/>
    <w:rsid w:val="00B172E7"/>
    <w:rsid w:val="00B209A9"/>
    <w:rsid w:val="00B211EF"/>
    <w:rsid w:val="00B22756"/>
    <w:rsid w:val="00B22881"/>
    <w:rsid w:val="00B22E31"/>
    <w:rsid w:val="00B22E40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652"/>
    <w:rsid w:val="00B34728"/>
    <w:rsid w:val="00B349F0"/>
    <w:rsid w:val="00B365C5"/>
    <w:rsid w:val="00B3753C"/>
    <w:rsid w:val="00B37A67"/>
    <w:rsid w:val="00B4006A"/>
    <w:rsid w:val="00B40422"/>
    <w:rsid w:val="00B404CD"/>
    <w:rsid w:val="00B40B0A"/>
    <w:rsid w:val="00B410FD"/>
    <w:rsid w:val="00B41ABD"/>
    <w:rsid w:val="00B42B75"/>
    <w:rsid w:val="00B445C5"/>
    <w:rsid w:val="00B4490F"/>
    <w:rsid w:val="00B44E3F"/>
    <w:rsid w:val="00B4580B"/>
    <w:rsid w:val="00B45FE6"/>
    <w:rsid w:val="00B46F59"/>
    <w:rsid w:val="00B474A3"/>
    <w:rsid w:val="00B478AB"/>
    <w:rsid w:val="00B47C28"/>
    <w:rsid w:val="00B47ED7"/>
    <w:rsid w:val="00B500C3"/>
    <w:rsid w:val="00B51614"/>
    <w:rsid w:val="00B51726"/>
    <w:rsid w:val="00B52408"/>
    <w:rsid w:val="00B529AF"/>
    <w:rsid w:val="00B534B1"/>
    <w:rsid w:val="00B53510"/>
    <w:rsid w:val="00B53837"/>
    <w:rsid w:val="00B53A27"/>
    <w:rsid w:val="00B5427A"/>
    <w:rsid w:val="00B54553"/>
    <w:rsid w:val="00B55D40"/>
    <w:rsid w:val="00B57062"/>
    <w:rsid w:val="00B61260"/>
    <w:rsid w:val="00B62E93"/>
    <w:rsid w:val="00B63560"/>
    <w:rsid w:val="00B64C37"/>
    <w:rsid w:val="00B659AC"/>
    <w:rsid w:val="00B700C3"/>
    <w:rsid w:val="00B7037E"/>
    <w:rsid w:val="00B70ECD"/>
    <w:rsid w:val="00B714FB"/>
    <w:rsid w:val="00B719F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2B61"/>
    <w:rsid w:val="00B8394A"/>
    <w:rsid w:val="00B8412C"/>
    <w:rsid w:val="00B8502C"/>
    <w:rsid w:val="00B85C0C"/>
    <w:rsid w:val="00B860E7"/>
    <w:rsid w:val="00B863EE"/>
    <w:rsid w:val="00B8731E"/>
    <w:rsid w:val="00B8751C"/>
    <w:rsid w:val="00B876CB"/>
    <w:rsid w:val="00B90518"/>
    <w:rsid w:val="00B91C8F"/>
    <w:rsid w:val="00B92DB4"/>
    <w:rsid w:val="00B9319F"/>
    <w:rsid w:val="00B93600"/>
    <w:rsid w:val="00B93E85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3475"/>
    <w:rsid w:val="00BA47A5"/>
    <w:rsid w:val="00BA47FD"/>
    <w:rsid w:val="00BA4A43"/>
    <w:rsid w:val="00BA4CFE"/>
    <w:rsid w:val="00BA50CB"/>
    <w:rsid w:val="00BA542F"/>
    <w:rsid w:val="00BA5DD2"/>
    <w:rsid w:val="00BA6CAA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767F"/>
    <w:rsid w:val="00BB77D5"/>
    <w:rsid w:val="00BB7B4A"/>
    <w:rsid w:val="00BB7C1D"/>
    <w:rsid w:val="00BB7CD6"/>
    <w:rsid w:val="00BC0792"/>
    <w:rsid w:val="00BC0907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6F4"/>
    <w:rsid w:val="00BD1622"/>
    <w:rsid w:val="00BD1645"/>
    <w:rsid w:val="00BD2539"/>
    <w:rsid w:val="00BD2592"/>
    <w:rsid w:val="00BD3E53"/>
    <w:rsid w:val="00BD4560"/>
    <w:rsid w:val="00BD4DD0"/>
    <w:rsid w:val="00BD5D6F"/>
    <w:rsid w:val="00BD729B"/>
    <w:rsid w:val="00BD7A9F"/>
    <w:rsid w:val="00BE10B4"/>
    <w:rsid w:val="00BE1C6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2BB"/>
    <w:rsid w:val="00BF27E4"/>
    <w:rsid w:val="00BF3784"/>
    <w:rsid w:val="00BF4024"/>
    <w:rsid w:val="00BF4233"/>
    <w:rsid w:val="00BF4503"/>
    <w:rsid w:val="00BF4B66"/>
    <w:rsid w:val="00BF4C5F"/>
    <w:rsid w:val="00BF5040"/>
    <w:rsid w:val="00BF5131"/>
    <w:rsid w:val="00BF5672"/>
    <w:rsid w:val="00BF58D5"/>
    <w:rsid w:val="00BF6031"/>
    <w:rsid w:val="00BF6390"/>
    <w:rsid w:val="00BF6D25"/>
    <w:rsid w:val="00BF797D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4E3F"/>
    <w:rsid w:val="00C050BE"/>
    <w:rsid w:val="00C054D2"/>
    <w:rsid w:val="00C0555A"/>
    <w:rsid w:val="00C07F23"/>
    <w:rsid w:val="00C10442"/>
    <w:rsid w:val="00C12496"/>
    <w:rsid w:val="00C12E3F"/>
    <w:rsid w:val="00C13D16"/>
    <w:rsid w:val="00C14226"/>
    <w:rsid w:val="00C15130"/>
    <w:rsid w:val="00C15438"/>
    <w:rsid w:val="00C163DF"/>
    <w:rsid w:val="00C2018C"/>
    <w:rsid w:val="00C20ABE"/>
    <w:rsid w:val="00C20FD3"/>
    <w:rsid w:val="00C23902"/>
    <w:rsid w:val="00C23C01"/>
    <w:rsid w:val="00C24B76"/>
    <w:rsid w:val="00C24C8B"/>
    <w:rsid w:val="00C254E7"/>
    <w:rsid w:val="00C25F1A"/>
    <w:rsid w:val="00C269E2"/>
    <w:rsid w:val="00C27B27"/>
    <w:rsid w:val="00C306DE"/>
    <w:rsid w:val="00C31754"/>
    <w:rsid w:val="00C317C5"/>
    <w:rsid w:val="00C327A3"/>
    <w:rsid w:val="00C33881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2461"/>
    <w:rsid w:val="00C52F7B"/>
    <w:rsid w:val="00C53240"/>
    <w:rsid w:val="00C537D0"/>
    <w:rsid w:val="00C54089"/>
    <w:rsid w:val="00C54B60"/>
    <w:rsid w:val="00C54C5E"/>
    <w:rsid w:val="00C55837"/>
    <w:rsid w:val="00C55F13"/>
    <w:rsid w:val="00C55F72"/>
    <w:rsid w:val="00C56190"/>
    <w:rsid w:val="00C571A2"/>
    <w:rsid w:val="00C571A6"/>
    <w:rsid w:val="00C5737E"/>
    <w:rsid w:val="00C57C1D"/>
    <w:rsid w:val="00C57F61"/>
    <w:rsid w:val="00C605F1"/>
    <w:rsid w:val="00C61BEE"/>
    <w:rsid w:val="00C61C68"/>
    <w:rsid w:val="00C620A5"/>
    <w:rsid w:val="00C621B5"/>
    <w:rsid w:val="00C62382"/>
    <w:rsid w:val="00C639C9"/>
    <w:rsid w:val="00C64870"/>
    <w:rsid w:val="00C64FA0"/>
    <w:rsid w:val="00C651EB"/>
    <w:rsid w:val="00C65779"/>
    <w:rsid w:val="00C659AC"/>
    <w:rsid w:val="00C65ABC"/>
    <w:rsid w:val="00C67EE4"/>
    <w:rsid w:val="00C715B2"/>
    <w:rsid w:val="00C721C1"/>
    <w:rsid w:val="00C72A84"/>
    <w:rsid w:val="00C7365E"/>
    <w:rsid w:val="00C7391C"/>
    <w:rsid w:val="00C739BC"/>
    <w:rsid w:val="00C73B46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3D"/>
    <w:rsid w:val="00C815F0"/>
    <w:rsid w:val="00C81D07"/>
    <w:rsid w:val="00C82160"/>
    <w:rsid w:val="00C823E4"/>
    <w:rsid w:val="00C83DCE"/>
    <w:rsid w:val="00C845E3"/>
    <w:rsid w:val="00C84F79"/>
    <w:rsid w:val="00C852B0"/>
    <w:rsid w:val="00C85E2C"/>
    <w:rsid w:val="00C86A2A"/>
    <w:rsid w:val="00C871AD"/>
    <w:rsid w:val="00C8770F"/>
    <w:rsid w:val="00C914C3"/>
    <w:rsid w:val="00C9280F"/>
    <w:rsid w:val="00C943C3"/>
    <w:rsid w:val="00C952A3"/>
    <w:rsid w:val="00C958C1"/>
    <w:rsid w:val="00C95955"/>
    <w:rsid w:val="00C96BFD"/>
    <w:rsid w:val="00C97470"/>
    <w:rsid w:val="00C97522"/>
    <w:rsid w:val="00C979E7"/>
    <w:rsid w:val="00CA09EF"/>
    <w:rsid w:val="00CA245C"/>
    <w:rsid w:val="00CA34D2"/>
    <w:rsid w:val="00CA7095"/>
    <w:rsid w:val="00CA71FE"/>
    <w:rsid w:val="00CB1121"/>
    <w:rsid w:val="00CB1521"/>
    <w:rsid w:val="00CB18F6"/>
    <w:rsid w:val="00CB38C6"/>
    <w:rsid w:val="00CB443D"/>
    <w:rsid w:val="00CB4551"/>
    <w:rsid w:val="00CB45A7"/>
    <w:rsid w:val="00CB53F6"/>
    <w:rsid w:val="00CB58A5"/>
    <w:rsid w:val="00CB675C"/>
    <w:rsid w:val="00CB6E60"/>
    <w:rsid w:val="00CB7347"/>
    <w:rsid w:val="00CB7496"/>
    <w:rsid w:val="00CB7A49"/>
    <w:rsid w:val="00CC08C2"/>
    <w:rsid w:val="00CC0CE2"/>
    <w:rsid w:val="00CC0EA5"/>
    <w:rsid w:val="00CC1F78"/>
    <w:rsid w:val="00CC222B"/>
    <w:rsid w:val="00CC2448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5B"/>
    <w:rsid w:val="00CD527D"/>
    <w:rsid w:val="00CD5CCC"/>
    <w:rsid w:val="00CD5EF1"/>
    <w:rsid w:val="00CD6095"/>
    <w:rsid w:val="00CD6F07"/>
    <w:rsid w:val="00CD71E8"/>
    <w:rsid w:val="00CD7891"/>
    <w:rsid w:val="00CE27C2"/>
    <w:rsid w:val="00CE2BBE"/>
    <w:rsid w:val="00CE2F3F"/>
    <w:rsid w:val="00CE3CF1"/>
    <w:rsid w:val="00CE4838"/>
    <w:rsid w:val="00CE533E"/>
    <w:rsid w:val="00CE5987"/>
    <w:rsid w:val="00CE6BC7"/>
    <w:rsid w:val="00CE71C4"/>
    <w:rsid w:val="00CE7736"/>
    <w:rsid w:val="00CE78AD"/>
    <w:rsid w:val="00CF16C7"/>
    <w:rsid w:val="00CF28FA"/>
    <w:rsid w:val="00CF2C1A"/>
    <w:rsid w:val="00CF3E90"/>
    <w:rsid w:val="00CF51C4"/>
    <w:rsid w:val="00CF5314"/>
    <w:rsid w:val="00CF53A0"/>
    <w:rsid w:val="00CF5554"/>
    <w:rsid w:val="00CF5A66"/>
    <w:rsid w:val="00CF6D81"/>
    <w:rsid w:val="00CF75D2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C4B"/>
    <w:rsid w:val="00D07F9E"/>
    <w:rsid w:val="00D10028"/>
    <w:rsid w:val="00D12AC9"/>
    <w:rsid w:val="00D1300F"/>
    <w:rsid w:val="00D14DA7"/>
    <w:rsid w:val="00D155E9"/>
    <w:rsid w:val="00D16757"/>
    <w:rsid w:val="00D16E43"/>
    <w:rsid w:val="00D16FBC"/>
    <w:rsid w:val="00D1735C"/>
    <w:rsid w:val="00D22105"/>
    <w:rsid w:val="00D231DC"/>
    <w:rsid w:val="00D233E5"/>
    <w:rsid w:val="00D238BB"/>
    <w:rsid w:val="00D2467F"/>
    <w:rsid w:val="00D247D5"/>
    <w:rsid w:val="00D25A12"/>
    <w:rsid w:val="00D2643E"/>
    <w:rsid w:val="00D27F39"/>
    <w:rsid w:val="00D3096A"/>
    <w:rsid w:val="00D31FAB"/>
    <w:rsid w:val="00D3258D"/>
    <w:rsid w:val="00D331DC"/>
    <w:rsid w:val="00D340F1"/>
    <w:rsid w:val="00D34AEF"/>
    <w:rsid w:val="00D37294"/>
    <w:rsid w:val="00D3775F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DAA"/>
    <w:rsid w:val="00D51425"/>
    <w:rsid w:val="00D53AEE"/>
    <w:rsid w:val="00D53BB9"/>
    <w:rsid w:val="00D54DEA"/>
    <w:rsid w:val="00D54E0F"/>
    <w:rsid w:val="00D56C7B"/>
    <w:rsid w:val="00D5770D"/>
    <w:rsid w:val="00D60BEB"/>
    <w:rsid w:val="00D60FFD"/>
    <w:rsid w:val="00D61579"/>
    <w:rsid w:val="00D617A2"/>
    <w:rsid w:val="00D619FB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03"/>
    <w:rsid w:val="00D66ECD"/>
    <w:rsid w:val="00D6729F"/>
    <w:rsid w:val="00D70A0C"/>
    <w:rsid w:val="00D70B75"/>
    <w:rsid w:val="00D70DE7"/>
    <w:rsid w:val="00D7281C"/>
    <w:rsid w:val="00D7303F"/>
    <w:rsid w:val="00D73459"/>
    <w:rsid w:val="00D73848"/>
    <w:rsid w:val="00D738AC"/>
    <w:rsid w:val="00D76191"/>
    <w:rsid w:val="00D761B0"/>
    <w:rsid w:val="00D76E5C"/>
    <w:rsid w:val="00D770E7"/>
    <w:rsid w:val="00D7710A"/>
    <w:rsid w:val="00D806EB"/>
    <w:rsid w:val="00D80992"/>
    <w:rsid w:val="00D81354"/>
    <w:rsid w:val="00D813F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501"/>
    <w:rsid w:val="00D90C5F"/>
    <w:rsid w:val="00D90D2F"/>
    <w:rsid w:val="00D91CCB"/>
    <w:rsid w:val="00D920C6"/>
    <w:rsid w:val="00D92D5F"/>
    <w:rsid w:val="00D9315D"/>
    <w:rsid w:val="00D935D0"/>
    <w:rsid w:val="00D9363C"/>
    <w:rsid w:val="00D936C0"/>
    <w:rsid w:val="00D93D30"/>
    <w:rsid w:val="00D9436D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CE9"/>
    <w:rsid w:val="00DA3A62"/>
    <w:rsid w:val="00DA4216"/>
    <w:rsid w:val="00DA4E2D"/>
    <w:rsid w:val="00DA5BE3"/>
    <w:rsid w:val="00DA698E"/>
    <w:rsid w:val="00DA6A9F"/>
    <w:rsid w:val="00DA6C06"/>
    <w:rsid w:val="00DA77EF"/>
    <w:rsid w:val="00DB2149"/>
    <w:rsid w:val="00DB228A"/>
    <w:rsid w:val="00DB230C"/>
    <w:rsid w:val="00DB3D2C"/>
    <w:rsid w:val="00DB4F9F"/>
    <w:rsid w:val="00DB645B"/>
    <w:rsid w:val="00DB6FF0"/>
    <w:rsid w:val="00DB737E"/>
    <w:rsid w:val="00DC2A7C"/>
    <w:rsid w:val="00DC3D12"/>
    <w:rsid w:val="00DC4978"/>
    <w:rsid w:val="00DD03EB"/>
    <w:rsid w:val="00DD042E"/>
    <w:rsid w:val="00DD06FA"/>
    <w:rsid w:val="00DD07C3"/>
    <w:rsid w:val="00DD0C6C"/>
    <w:rsid w:val="00DD0FF8"/>
    <w:rsid w:val="00DD33FB"/>
    <w:rsid w:val="00DD4B27"/>
    <w:rsid w:val="00DD4B7E"/>
    <w:rsid w:val="00DD5199"/>
    <w:rsid w:val="00DD6900"/>
    <w:rsid w:val="00DD7428"/>
    <w:rsid w:val="00DD7597"/>
    <w:rsid w:val="00DD781B"/>
    <w:rsid w:val="00DD7F41"/>
    <w:rsid w:val="00DE014F"/>
    <w:rsid w:val="00DE1124"/>
    <w:rsid w:val="00DE359C"/>
    <w:rsid w:val="00DE3734"/>
    <w:rsid w:val="00DE3B45"/>
    <w:rsid w:val="00DE3C72"/>
    <w:rsid w:val="00DE442B"/>
    <w:rsid w:val="00DE48D8"/>
    <w:rsid w:val="00DE7BB2"/>
    <w:rsid w:val="00DF0569"/>
    <w:rsid w:val="00DF07E1"/>
    <w:rsid w:val="00DF2113"/>
    <w:rsid w:val="00DF3395"/>
    <w:rsid w:val="00DF3D98"/>
    <w:rsid w:val="00DF46B6"/>
    <w:rsid w:val="00DF55BB"/>
    <w:rsid w:val="00DF60FF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C6F"/>
    <w:rsid w:val="00E061D0"/>
    <w:rsid w:val="00E06D47"/>
    <w:rsid w:val="00E06F61"/>
    <w:rsid w:val="00E147D6"/>
    <w:rsid w:val="00E1504B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5E1"/>
    <w:rsid w:val="00E2371B"/>
    <w:rsid w:val="00E2378B"/>
    <w:rsid w:val="00E2387C"/>
    <w:rsid w:val="00E24A09"/>
    <w:rsid w:val="00E24B27"/>
    <w:rsid w:val="00E258F9"/>
    <w:rsid w:val="00E25C83"/>
    <w:rsid w:val="00E26D53"/>
    <w:rsid w:val="00E27B90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6595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71D"/>
    <w:rsid w:val="00E5423A"/>
    <w:rsid w:val="00E553E8"/>
    <w:rsid w:val="00E573BC"/>
    <w:rsid w:val="00E57F86"/>
    <w:rsid w:val="00E6028E"/>
    <w:rsid w:val="00E60685"/>
    <w:rsid w:val="00E608F4"/>
    <w:rsid w:val="00E61C1D"/>
    <w:rsid w:val="00E61D2B"/>
    <w:rsid w:val="00E62915"/>
    <w:rsid w:val="00E63CF7"/>
    <w:rsid w:val="00E6447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55AC"/>
    <w:rsid w:val="00E75764"/>
    <w:rsid w:val="00E76E52"/>
    <w:rsid w:val="00E76F93"/>
    <w:rsid w:val="00E770F4"/>
    <w:rsid w:val="00E77690"/>
    <w:rsid w:val="00E77DFA"/>
    <w:rsid w:val="00E77F60"/>
    <w:rsid w:val="00E8062E"/>
    <w:rsid w:val="00E81A58"/>
    <w:rsid w:val="00E81AB3"/>
    <w:rsid w:val="00E85244"/>
    <w:rsid w:val="00E87FC7"/>
    <w:rsid w:val="00E9087A"/>
    <w:rsid w:val="00E90AD2"/>
    <w:rsid w:val="00E9194B"/>
    <w:rsid w:val="00E919FC"/>
    <w:rsid w:val="00E9321B"/>
    <w:rsid w:val="00E94688"/>
    <w:rsid w:val="00E94C6C"/>
    <w:rsid w:val="00E952D9"/>
    <w:rsid w:val="00E95ACC"/>
    <w:rsid w:val="00E95C7A"/>
    <w:rsid w:val="00E96160"/>
    <w:rsid w:val="00E96AFB"/>
    <w:rsid w:val="00E970CD"/>
    <w:rsid w:val="00E97146"/>
    <w:rsid w:val="00E979DA"/>
    <w:rsid w:val="00EA0B37"/>
    <w:rsid w:val="00EA200E"/>
    <w:rsid w:val="00EA25DD"/>
    <w:rsid w:val="00EA2BC2"/>
    <w:rsid w:val="00EA5823"/>
    <w:rsid w:val="00EA5C86"/>
    <w:rsid w:val="00EA5E34"/>
    <w:rsid w:val="00EA5FE3"/>
    <w:rsid w:val="00EA65CC"/>
    <w:rsid w:val="00EA675C"/>
    <w:rsid w:val="00EA6919"/>
    <w:rsid w:val="00EA6F32"/>
    <w:rsid w:val="00EA77FF"/>
    <w:rsid w:val="00EA7CB3"/>
    <w:rsid w:val="00EB062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0CEF"/>
    <w:rsid w:val="00EC1241"/>
    <w:rsid w:val="00EC22B3"/>
    <w:rsid w:val="00EC230D"/>
    <w:rsid w:val="00EC2A44"/>
    <w:rsid w:val="00EC3C17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3315"/>
    <w:rsid w:val="00ED3BD0"/>
    <w:rsid w:val="00ED42C3"/>
    <w:rsid w:val="00ED4A5A"/>
    <w:rsid w:val="00ED4BEF"/>
    <w:rsid w:val="00ED4D4D"/>
    <w:rsid w:val="00ED4DF1"/>
    <w:rsid w:val="00ED52A8"/>
    <w:rsid w:val="00ED5396"/>
    <w:rsid w:val="00ED5890"/>
    <w:rsid w:val="00ED6E3B"/>
    <w:rsid w:val="00EE07D8"/>
    <w:rsid w:val="00EE13A8"/>
    <w:rsid w:val="00EE164A"/>
    <w:rsid w:val="00EE1916"/>
    <w:rsid w:val="00EE2042"/>
    <w:rsid w:val="00EE2A95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6329"/>
    <w:rsid w:val="00EE7726"/>
    <w:rsid w:val="00EE78D3"/>
    <w:rsid w:val="00EF017D"/>
    <w:rsid w:val="00EF0EC8"/>
    <w:rsid w:val="00EF1845"/>
    <w:rsid w:val="00EF1F95"/>
    <w:rsid w:val="00EF22F5"/>
    <w:rsid w:val="00EF2EFC"/>
    <w:rsid w:val="00EF404B"/>
    <w:rsid w:val="00EF4158"/>
    <w:rsid w:val="00EF4527"/>
    <w:rsid w:val="00EF4E77"/>
    <w:rsid w:val="00EF6D0B"/>
    <w:rsid w:val="00EF6DC1"/>
    <w:rsid w:val="00EF78CD"/>
    <w:rsid w:val="00F006C0"/>
    <w:rsid w:val="00F01229"/>
    <w:rsid w:val="00F03C7E"/>
    <w:rsid w:val="00F04262"/>
    <w:rsid w:val="00F05388"/>
    <w:rsid w:val="00F05C3E"/>
    <w:rsid w:val="00F06787"/>
    <w:rsid w:val="00F068EF"/>
    <w:rsid w:val="00F07A6B"/>
    <w:rsid w:val="00F07C1A"/>
    <w:rsid w:val="00F11597"/>
    <w:rsid w:val="00F11B66"/>
    <w:rsid w:val="00F13118"/>
    <w:rsid w:val="00F13504"/>
    <w:rsid w:val="00F13B45"/>
    <w:rsid w:val="00F13BD5"/>
    <w:rsid w:val="00F13CE1"/>
    <w:rsid w:val="00F1488C"/>
    <w:rsid w:val="00F14B91"/>
    <w:rsid w:val="00F14CB8"/>
    <w:rsid w:val="00F1552C"/>
    <w:rsid w:val="00F15BE6"/>
    <w:rsid w:val="00F164CB"/>
    <w:rsid w:val="00F16C21"/>
    <w:rsid w:val="00F17DC2"/>
    <w:rsid w:val="00F204CB"/>
    <w:rsid w:val="00F2060E"/>
    <w:rsid w:val="00F206BA"/>
    <w:rsid w:val="00F2126A"/>
    <w:rsid w:val="00F22D96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041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4EEC"/>
    <w:rsid w:val="00F4589F"/>
    <w:rsid w:val="00F45B6D"/>
    <w:rsid w:val="00F46036"/>
    <w:rsid w:val="00F46913"/>
    <w:rsid w:val="00F51422"/>
    <w:rsid w:val="00F51488"/>
    <w:rsid w:val="00F52B22"/>
    <w:rsid w:val="00F52F71"/>
    <w:rsid w:val="00F531A5"/>
    <w:rsid w:val="00F541F6"/>
    <w:rsid w:val="00F54B45"/>
    <w:rsid w:val="00F54FA7"/>
    <w:rsid w:val="00F554B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044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41D"/>
    <w:rsid w:val="00F86AFB"/>
    <w:rsid w:val="00F86D2A"/>
    <w:rsid w:val="00F8737F"/>
    <w:rsid w:val="00F87AB0"/>
    <w:rsid w:val="00F90277"/>
    <w:rsid w:val="00F9113F"/>
    <w:rsid w:val="00F9158A"/>
    <w:rsid w:val="00F917FF"/>
    <w:rsid w:val="00F91B2E"/>
    <w:rsid w:val="00F94D47"/>
    <w:rsid w:val="00FA0A5F"/>
    <w:rsid w:val="00FA0D3C"/>
    <w:rsid w:val="00FA1C69"/>
    <w:rsid w:val="00FA1D39"/>
    <w:rsid w:val="00FA2267"/>
    <w:rsid w:val="00FA3301"/>
    <w:rsid w:val="00FA33E4"/>
    <w:rsid w:val="00FA4C95"/>
    <w:rsid w:val="00FA4F9D"/>
    <w:rsid w:val="00FA57FE"/>
    <w:rsid w:val="00FA5B96"/>
    <w:rsid w:val="00FB07E2"/>
    <w:rsid w:val="00FB0A3E"/>
    <w:rsid w:val="00FB0DEA"/>
    <w:rsid w:val="00FB11C4"/>
    <w:rsid w:val="00FB1B57"/>
    <w:rsid w:val="00FB1F67"/>
    <w:rsid w:val="00FB2D1C"/>
    <w:rsid w:val="00FB34E6"/>
    <w:rsid w:val="00FB36B5"/>
    <w:rsid w:val="00FB495E"/>
    <w:rsid w:val="00FB4C92"/>
    <w:rsid w:val="00FB560B"/>
    <w:rsid w:val="00FB65B1"/>
    <w:rsid w:val="00FB6806"/>
    <w:rsid w:val="00FB6F79"/>
    <w:rsid w:val="00FC0968"/>
    <w:rsid w:val="00FC1363"/>
    <w:rsid w:val="00FC1C7B"/>
    <w:rsid w:val="00FC2218"/>
    <w:rsid w:val="00FC23F2"/>
    <w:rsid w:val="00FC26B5"/>
    <w:rsid w:val="00FC2C87"/>
    <w:rsid w:val="00FC4B82"/>
    <w:rsid w:val="00FC5CC2"/>
    <w:rsid w:val="00FC5F2A"/>
    <w:rsid w:val="00FC67BC"/>
    <w:rsid w:val="00FC75F9"/>
    <w:rsid w:val="00FD10E0"/>
    <w:rsid w:val="00FD11BE"/>
    <w:rsid w:val="00FD1359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62D"/>
    <w:rsid w:val="00FE0C99"/>
    <w:rsid w:val="00FE0FC6"/>
    <w:rsid w:val="00FE19A4"/>
    <w:rsid w:val="00FE1C3A"/>
    <w:rsid w:val="00FE1EF2"/>
    <w:rsid w:val="00FE36F1"/>
    <w:rsid w:val="00FE37FB"/>
    <w:rsid w:val="00FE62F9"/>
    <w:rsid w:val="00FE6A9B"/>
    <w:rsid w:val="00FE7E47"/>
    <w:rsid w:val="00FF236F"/>
    <w:rsid w:val="00FF376D"/>
    <w:rsid w:val="00FF37BE"/>
    <w:rsid w:val="00FF3986"/>
    <w:rsid w:val="00FF474B"/>
    <w:rsid w:val="00FF47B7"/>
    <w:rsid w:val="00FF4FA2"/>
    <w:rsid w:val="00FF502E"/>
    <w:rsid w:val="00FF5092"/>
    <w:rsid w:val="00FF5E98"/>
    <w:rsid w:val="00FF6EA9"/>
    <w:rsid w:val="00FF7085"/>
    <w:rsid w:val="00FF72C6"/>
    <w:rsid w:val="00FF75B9"/>
    <w:rsid w:val="00FF76E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8F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4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5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6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character" w:customStyle="1" w:styleId="ListLabel545">
    <w:name w:val="ListLabel 545"/>
    <w:qFormat/>
    <w:rsid w:val="00B4006A"/>
    <w:rPr>
      <w:rFonts w:ascii="Garamond" w:eastAsia="Times New Roman" w:hAnsi="Garamond" w:cs="Times New Roman" w:hint="defaul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49E23F-E1F2-41C8-9223-22D60A36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5417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Ja Łazarek</cp:lastModifiedBy>
  <cp:revision>2</cp:revision>
  <cp:lastPrinted>2023-07-09T16:09:00Z</cp:lastPrinted>
  <dcterms:created xsi:type="dcterms:W3CDTF">2023-12-22T21:35:00Z</dcterms:created>
  <dcterms:modified xsi:type="dcterms:W3CDTF">2023-12-2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